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23617" w14:textId="77777777" w:rsidR="002227BD" w:rsidRDefault="008F3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 </w:t>
      </w:r>
    </w:p>
    <w:p w14:paraId="39520685" w14:textId="77777777" w:rsidR="002227BD" w:rsidRDefault="002227BD"/>
    <w:p w14:paraId="1AD0E107" w14:textId="77777777" w:rsidR="002227BD" w:rsidRDefault="002227BD"/>
    <w:p w14:paraId="5A5592AC" w14:textId="77777777" w:rsidR="002227BD" w:rsidRDefault="002227BD"/>
    <w:p w14:paraId="1FE8B51E" w14:textId="77777777" w:rsidR="002227BD" w:rsidRDefault="002227BD"/>
    <w:p w14:paraId="3D78F134" w14:textId="77777777" w:rsidR="002227BD" w:rsidRDefault="002227BD"/>
    <w:p w14:paraId="63CA1F4C" w14:textId="77777777" w:rsidR="002227BD" w:rsidRDefault="002227BD"/>
    <w:sdt>
      <w:sdtPr>
        <w:rPr>
          <w:rFonts w:asciiTheme="majorHAnsi" w:eastAsiaTheme="majorEastAsia" w:hAnsiTheme="majorHAnsi" w:cstheme="majorBidi"/>
          <w:color w:val="000000"/>
          <w:sz w:val="56"/>
          <w:szCs w:val="56"/>
          <w:bdr w:val="nil"/>
          <w:lang w:val="en-US" w:eastAsia="en-IN"/>
        </w:rPr>
        <w:id w:val="-548228925"/>
      </w:sdtPr>
      <w:sdtEndPr>
        <w:rPr>
          <w:rFonts w:ascii="Helvetica Neue" w:eastAsia="Arial Unicode MS" w:hAnsi="Helvetica Neue" w:cs="Arial Unicode MS"/>
          <w:caps/>
          <w:sz w:val="22"/>
          <w:szCs w:val="22"/>
        </w:rPr>
      </w:sdtEndPr>
      <w:sdtContent>
        <w:tbl>
          <w:tblPr>
            <w:tblW w:w="94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476"/>
          </w:tblGrid>
          <w:tr w:rsidR="002227BD" w14:paraId="4027E698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/>
                  <w:sz w:val="56"/>
                  <w:szCs w:val="56"/>
                  <w:bdr w:val="nil"/>
                  <w:lang w:val="en-US" w:eastAsia="en-I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olor w:val="auto"/>
                  <w:bdr w:val="none" w:sz="0" w:space="0" w:color="auto"/>
                  <w:lang w:val="en-IN" w:eastAsia="en-US"/>
                </w:rPr>
              </w:sdtEndPr>
              <w:sdtContent>
                <w:tc>
                  <w:tcPr>
                    <w:tcW w:w="9476" w:type="dxa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C1F846B" w14:textId="181F7D1D" w:rsidR="002227BD" w:rsidRPr="00612EDD" w:rsidRDefault="00612EDD">
                    <w:pPr>
                      <w:pStyle w:val="NoSpacing1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896B9B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Module </w:t>
                    </w:r>
                    <w:r w:rsidR="00DF15CD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11</w:t>
                    </w:r>
                    <w:r w:rsidRPr="00896B9B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– </w:t>
                    </w:r>
                    <w:r w:rsidR="00DF15CD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pache Spark Streaming</w:t>
                    </w:r>
                  </w:p>
                </w:tc>
              </w:sdtContent>
            </w:sdt>
          </w:tr>
          <w:tr w:rsidR="002227BD" w14:paraId="30BA3098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476" w:type="dxa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5C63A5F" w14:textId="60193839" w:rsidR="002227BD" w:rsidRDefault="00AE0F7D">
                    <w:pPr>
                      <w:pStyle w:val="NoSpacing1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>In-Class Demo</w:t>
                    </w:r>
                  </w:p>
                </w:tc>
              </w:sdtContent>
            </w:sdt>
          </w:tr>
        </w:tbl>
        <w:p w14:paraId="71E70823" w14:textId="77777777" w:rsidR="002227BD" w:rsidRDefault="002227BD"/>
        <w:tbl>
          <w:tblPr>
            <w:tblpPr w:leftFromText="187" w:rightFromText="187" w:horzAnchor="margin" w:tblpXSpec="center" w:tblpYSpec="bottom"/>
            <w:tblW w:w="9476" w:type="dxa"/>
            <w:tblLayout w:type="fixed"/>
            <w:tblLook w:val="04A0" w:firstRow="1" w:lastRow="0" w:firstColumn="1" w:lastColumn="0" w:noHBand="0" w:noVBand="1"/>
          </w:tblPr>
          <w:tblGrid>
            <w:gridCol w:w="9476"/>
          </w:tblGrid>
          <w:tr w:rsidR="002227BD" w14:paraId="1E4ECBBD" w14:textId="77777777">
            <w:tc>
              <w:tcPr>
                <w:tcW w:w="9476" w:type="dxa"/>
              </w:tcPr>
              <w:p w14:paraId="47302D83" w14:textId="77777777" w:rsidR="002227BD" w:rsidRDefault="002227BD">
                <w:pPr>
                  <w:pStyle w:val="NoSpacing1"/>
                </w:pPr>
              </w:p>
            </w:tc>
          </w:tr>
        </w:tbl>
        <w:p w14:paraId="4FEAE0A2" w14:textId="77777777" w:rsidR="002227BD" w:rsidRDefault="002227BD"/>
        <w:p w14:paraId="0225DACF" w14:textId="77777777" w:rsidR="00536A7A" w:rsidRDefault="008F3A6C" w:rsidP="00536A7A">
          <w:pPr>
            <w:pStyle w:val="Default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  <w:tab w:val="left" w:pos="7280"/>
              <w:tab w:val="left" w:pos="7840"/>
              <w:tab w:val="left" w:pos="8400"/>
              <w:tab w:val="left" w:pos="8960"/>
              <w:tab w:val="left" w:pos="9520"/>
            </w:tabs>
            <w:rPr>
              <w:caps/>
            </w:rPr>
          </w:pPr>
          <w:r>
            <w:rPr>
              <w:caps/>
              <w:noProof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11816FF3" wp14:editId="1DBAF334">
                    <wp:simplePos x="0" y="0"/>
                    <wp:positionH relativeFrom="margin">
                      <wp:posOffset>1094105</wp:posOffset>
                    </wp:positionH>
                    <wp:positionV relativeFrom="paragraph">
                      <wp:posOffset>45535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B9430E" w14:textId="77777777" w:rsidR="002227BD" w:rsidRDefault="008F3A6C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© Brain4ce Education Solutions 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/>
                                  </w:rPr>
                                  <w:t>Pvt.</w:t>
                                </w:r>
                                <w:proofErr w:type="spellEnd"/>
                                <w:r>
                                  <w:rPr>
                                    <w:rFonts w:ascii="Trebuchet MS" w:hAnsi="Trebuchet MS"/>
                                  </w:rPr>
                                  <w:t xml:space="preserve"> Ltd.</w:t>
                                </w:r>
                              </w:p>
                              <w:p w14:paraId="714E4DAB" w14:textId="77777777" w:rsidR="002227BD" w:rsidRDefault="002227BD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1816F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6.15pt;margin-top:358.55pt;width:320.6pt;height:19.25pt;z-index:2516817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" stroked="f">
                    <v:textbox>
                      <w:txbxContent>
                        <w:p w14:paraId="2FB9430E" w14:textId="77777777" w:rsidR="002227BD" w:rsidRDefault="008F3A6C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Brain4ce Education Solutions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</w:rPr>
                            <w:t>Pvt.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</w:rPr>
                            <w:t xml:space="preserve"> Ltd.</w:t>
                          </w:r>
                        </w:p>
                        <w:p w14:paraId="714E4DAB" w14:textId="77777777" w:rsidR="002227BD" w:rsidRDefault="002227B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caps/>
              <w:noProof/>
            </w:rPr>
            <w:drawing>
              <wp:anchor distT="0" distB="0" distL="114300" distR="114300" simplePos="0" relativeHeight="251651072" behindDoc="0" locked="0" layoutInCell="1" allowOverlap="1" wp14:anchorId="643E9528" wp14:editId="2810D541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865" cy="34544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aps/>
            </w:rPr>
            <w:br w:type="page"/>
          </w:r>
        </w:p>
      </w:sdtContent>
    </w:sdt>
    <w:p w14:paraId="68770A2D" w14:textId="765FD10F" w:rsidR="00AE0F7D" w:rsidRDefault="00AE0F7D" w:rsidP="00AE0F7D">
      <w:pPr>
        <w:pStyle w:val="Heading3"/>
        <w:rPr>
          <w:color w:val="auto"/>
          <w:u w:color="454545"/>
          <w:lang w:val="en-US"/>
        </w:rPr>
      </w:pPr>
      <w:r w:rsidRPr="00BD4BB1">
        <w:rPr>
          <w:b/>
          <w:color w:val="F79646" w:themeColor="accent6"/>
          <w:u w:color="454545"/>
          <w:lang w:val="en-US"/>
        </w:rPr>
        <w:lastRenderedPageBreak/>
        <w:t>Step 1:</w:t>
      </w:r>
      <w:r w:rsidRPr="00BD4BB1">
        <w:rPr>
          <w:color w:val="F79646" w:themeColor="accent6"/>
          <w:u w:color="454545"/>
          <w:lang w:val="en-US"/>
        </w:rPr>
        <w:t xml:space="preserve"> </w:t>
      </w:r>
      <w:r>
        <w:rPr>
          <w:color w:val="auto"/>
          <w:u w:color="454545"/>
          <w:lang w:val="en-US"/>
        </w:rPr>
        <w:t>Create a developer account of Twitter and then create a new app inside it. Once you do this use the credentials for your project.</w:t>
      </w:r>
    </w:p>
    <w:p w14:paraId="40F525D6" w14:textId="70825766" w:rsidR="00AE0F7D" w:rsidRPr="00AE0F7D" w:rsidRDefault="00A10EB2" w:rsidP="00AE0F7D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535FD366" wp14:editId="28D1DD68">
                <wp:simplePos x="0" y="0"/>
                <wp:positionH relativeFrom="column">
                  <wp:posOffset>51664</wp:posOffset>
                </wp:positionH>
                <wp:positionV relativeFrom="paragraph">
                  <wp:posOffset>197866</wp:posOffset>
                </wp:positionV>
                <wp:extent cx="6017260" cy="3120390"/>
                <wp:effectExtent l="19050" t="19050" r="21590" b="22860"/>
                <wp:wrapTight wrapText="bothSides">
                  <wp:wrapPolygon edited="0">
                    <wp:start x="-68" y="-132"/>
                    <wp:lineTo x="-68" y="21626"/>
                    <wp:lineTo x="21609" y="21626"/>
                    <wp:lineTo x="21609" y="-132"/>
                    <wp:lineTo x="-68" y="-132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3120390"/>
                          <a:chOff x="0" y="0"/>
                          <a:chExt cx="6017260" cy="31203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3120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826617" y="402336"/>
                            <a:ext cx="1847850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26617" y="548640"/>
                            <a:ext cx="2847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870508" y="2501798"/>
                            <a:ext cx="23241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863193" y="2779776"/>
                            <a:ext cx="2705100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94636" y="438912"/>
                            <a:ext cx="636423" cy="637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99385" y="592531"/>
                            <a:ext cx="636423" cy="637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33548" y="2626157"/>
                            <a:ext cx="636423" cy="637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765145" y="2801722"/>
                            <a:ext cx="636423" cy="637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B9552" id="Group 18" o:spid="_x0000_s1026" style="position:absolute;margin-left:4.05pt;margin-top:15.6pt;width:473.8pt;height:245.7pt;z-index:-251615232" coordsize="60172,3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0172;height:3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" stroked="t" strokecolor="black [3213]">
                  <v:imagedata r:id="rId12" o:title=""/>
                  <v:path arrowok="t"/>
                </v:shape>
                <v:rect id="Rectangle 6" o:spid="_x0000_s1028" style="position:absolute;left:8266;top:4023;width:18478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" filled="f" strokecolor="red"/>
                <v:rect id="Rectangle 7" o:spid="_x0000_s1029" style="position:absolute;left:8266;top:5486;width:2847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" filled="f" strokecolor="red"/>
                <v:rect id="Rectangle 8" o:spid="_x0000_s1030" style="position:absolute;left:8705;top:25017;width:2324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" filled="f" strokecolor="red"/>
                <v:rect id="Rectangle 9" o:spid="_x0000_s1031" style="position:absolute;left:8631;top:27797;width:27051;height:1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" filled="f" strokecolor="red"/>
                <v:rect id="Rectangle 14" o:spid="_x0000_s1032" style="position:absolute;left:18946;top:4389;width:6364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" fillcolor="white [3212]" stroked="f" strokeweight="2pt"/>
                <v:rect id="Rectangle 15" o:spid="_x0000_s1033" style="position:absolute;left:23993;top:5925;width:6365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" fillcolor="white [3212]" stroked="f" strokeweight="2pt"/>
                <v:rect id="Rectangle 16" o:spid="_x0000_s1034" style="position:absolute;left:23335;top:26261;width:6364;height: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" fillcolor="white [3212]" stroked="f" strokeweight="2pt"/>
                <v:rect id="Rectangle 17" o:spid="_x0000_s1035" style="position:absolute;left:27651;top:28017;width:6364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" fillcolor="white [3212]" stroked="f" strokeweight="2pt"/>
                <w10:wrap type="tight"/>
              </v:group>
            </w:pict>
          </mc:Fallback>
        </mc:AlternateContent>
      </w:r>
    </w:p>
    <w:p w14:paraId="3F047C13" w14:textId="77777777" w:rsidR="00AE0F7D" w:rsidRDefault="00AE0F7D" w:rsidP="00AE0F7D">
      <w:pPr>
        <w:pStyle w:val="Heading3"/>
        <w:rPr>
          <w:u w:color="454545"/>
          <w:lang w:val="en-US"/>
        </w:rPr>
      </w:pPr>
    </w:p>
    <w:p w14:paraId="2A18BC7F" w14:textId="51238E1B" w:rsidR="00AE0F7D" w:rsidRDefault="00AE0F7D" w:rsidP="00AE0F7D">
      <w:pPr>
        <w:pStyle w:val="Heading3"/>
        <w:rPr>
          <w:u w:color="454545"/>
          <w:lang w:val="en-US"/>
        </w:rPr>
      </w:pPr>
    </w:p>
    <w:p w14:paraId="5C0F8683" w14:textId="77777777" w:rsidR="00843DC1" w:rsidRPr="00843DC1" w:rsidRDefault="00843DC1" w:rsidP="00843DC1">
      <w:pPr>
        <w:rPr>
          <w:lang w:val="en-US"/>
        </w:rPr>
      </w:pPr>
    </w:p>
    <w:p w14:paraId="12041494" w14:textId="181668E8" w:rsidR="00AE0F7D" w:rsidRPr="00C30AC1" w:rsidRDefault="00AE0F7D" w:rsidP="00AE0F7D">
      <w:pPr>
        <w:pStyle w:val="Heading3"/>
        <w:rPr>
          <w:u w:color="454545"/>
        </w:rPr>
      </w:pPr>
      <w:r w:rsidRPr="00BD4BB1">
        <w:rPr>
          <w:b/>
          <w:color w:val="F79646" w:themeColor="accent6"/>
          <w:u w:color="454545"/>
          <w:lang w:val="en-US"/>
        </w:rPr>
        <w:t>Step 2:</w:t>
      </w:r>
      <w:r w:rsidRPr="00BD4BB1">
        <w:rPr>
          <w:color w:val="F79646" w:themeColor="accent6"/>
          <w:u w:color="454545"/>
          <w:lang w:val="en-US"/>
        </w:rPr>
        <w:t xml:space="preserve"> </w:t>
      </w:r>
      <w:r>
        <w:rPr>
          <w:color w:val="auto"/>
          <w:u w:color="454545"/>
          <w:lang w:val="en-US"/>
        </w:rPr>
        <w:t>Copy these credentials inside twitter_config.py file and save on your ftp.</w:t>
      </w:r>
      <w:r w:rsidR="00581076">
        <w:rPr>
          <w:color w:val="auto"/>
          <w:u w:color="454545"/>
          <w:lang w:val="en-US"/>
        </w:rPr>
        <w:t xml:space="preserve"> </w:t>
      </w:r>
      <w:r w:rsidR="00843DC1">
        <w:rPr>
          <w:color w:val="auto"/>
          <w:u w:color="454545"/>
          <w:lang w:val="en-US"/>
        </w:rPr>
        <w:t xml:space="preserve">The </w:t>
      </w:r>
      <w:r w:rsidR="00581076">
        <w:rPr>
          <w:color w:val="auto"/>
          <w:u w:color="454545"/>
          <w:lang w:val="en-US"/>
        </w:rPr>
        <w:t>file has been uploaded on LMS.</w:t>
      </w:r>
    </w:p>
    <w:p w14:paraId="41962D55" w14:textId="4F416E3C" w:rsidR="00AE0F7D" w:rsidRDefault="00AE0F7D" w:rsidP="00AE0F7D">
      <w:pPr>
        <w:pStyle w:val="Body"/>
        <w:ind w:left="720"/>
        <w:rPr>
          <w:rFonts w:asciiTheme="majorHAnsi" w:hAnsiTheme="majorHAnsi"/>
          <w:sz w:val="26"/>
          <w:szCs w:val="26"/>
          <w:u w:color="454545"/>
        </w:rPr>
      </w:pPr>
    </w:p>
    <w:p w14:paraId="5199F6F2" w14:textId="2F21BF72" w:rsidR="00AE0F7D" w:rsidRPr="00C30AC1" w:rsidRDefault="00AE0F7D" w:rsidP="00AE0F7D">
      <w:pPr>
        <w:pStyle w:val="Body"/>
        <w:rPr>
          <w:rFonts w:asciiTheme="majorHAnsi" w:hAnsiTheme="majorHAnsi"/>
          <w:sz w:val="26"/>
          <w:szCs w:val="26"/>
        </w:rPr>
      </w:pPr>
    </w:p>
    <w:p w14:paraId="1AA37AA2" w14:textId="6C834EB5" w:rsidR="00AE0F7D" w:rsidRDefault="00843DC1" w:rsidP="00AE0F7D">
      <w:pPr>
        <w:pStyle w:val="Heading3"/>
        <w:rPr>
          <w:u w:color="454545"/>
          <w:lang w:val="en-US"/>
        </w:rPr>
      </w:pPr>
      <w:r>
        <w:rPr>
          <w:noProof/>
          <w:u w:color="454545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439C800" wp14:editId="16279A81">
                <wp:simplePos x="0" y="0"/>
                <wp:positionH relativeFrom="column">
                  <wp:posOffset>14453</wp:posOffset>
                </wp:positionH>
                <wp:positionV relativeFrom="paragraph">
                  <wp:posOffset>426720</wp:posOffset>
                </wp:positionV>
                <wp:extent cx="6017260" cy="2661920"/>
                <wp:effectExtent l="19050" t="19050" r="21590" b="24130"/>
                <wp:wrapTight wrapText="bothSides">
                  <wp:wrapPolygon edited="0">
                    <wp:start x="-68" y="-155"/>
                    <wp:lineTo x="-68" y="21641"/>
                    <wp:lineTo x="21609" y="21641"/>
                    <wp:lineTo x="21609" y="-155"/>
                    <wp:lineTo x="-68" y="-155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2661920"/>
                          <a:chOff x="0" y="0"/>
                          <a:chExt cx="6017260" cy="266192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260" cy="2661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331366" y="14631"/>
                            <a:ext cx="950976" cy="373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497D9" id="Group 13" o:spid="_x0000_s1026" style="position:absolute;margin-left:1.15pt;margin-top:33.6pt;width:473.8pt;height:209.6pt;z-index:-251623424" coordsize="60172,26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Jpc2hhYmgAAAWQAwACAAAAFAAAEKCQBAACAAAAFAAAELSS&#10;kQACAAAAAzAyAACSkgACAAAAAzAyAADqHAAHAAAIDAAACJQ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4OjA5OjI1&#10;IDE2OjEzOjA0ADIwMTg6MDk6MjUgMTY6MTM6MDQAAAByAGkAcwBoAGEAYgBoAAAA/+ELG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gtMDktMjVUMTY6MTM6MDQuMDIy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nJp&#10;c2hhYmg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CVwV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AooooAKKKKACiiigCW3/wCPhfx/&#10;l/n/AOvV7r/n/Pr+vfPzUbf/AI+F/H+X+f8A69Xuv+f8+v698/MATW/8X4f5/wA//XM1Q2/8X4f5&#10;/wA//XM1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YFFFFABRRRQAUUUUAS2/&#10;/Hwv4/y/z/8AXq91/wA/59f175+ajb/8fC/j/L/P/wBer3X/AD/n1/Xvn5gCa3/i/D/P+f8A65mq&#10;G3/i/D/P+f8A65m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AooooAKKKKAC&#10;iiigCW3/AOPhfx/l/n/69Xuv+f8APr+vfPzUbf8A4+F/H+X+f/r1e6/5/wA+v698/MATW/8AF+H+&#10;f8//AFzNUNv/ABfh/n/P/wBcz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gU&#10;UUUAFFFFABRRRQBLb/8AHwv4/wAv8/8A16vdf8/59f175+ajb/8AHwv4/wAv8/8A16vdf8/59f17&#10;5+YAmt/4vw/z/n/65mqG3/i/D/P+f/rma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MCiiigAooooAKKKKAJbf/j4X8f5f5/+vV7r/n/Pr+vfPzUbf/j4X8f5f5/+vV7r/n/Pr+vf&#10;PzAE1v8Axfh/n/P/ANczVDb/AMX4f5/z/wDXM1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YFFFFABRRRQAUUUUAS2/8Ax8L+P8v8/wD16vdf8/59f175+ajb/wDHwv4/y/z/APXq&#10;91/z/n1/Xvn5gCa3/i/D/P8An/65mqG3/i/D/P8An/65m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AooooAKKKKACiiigCW3/4+F/H+X+f/AK9Xuv8An/Pr+vfPzUbf/j4X8f5f&#10;5/8Ar1e6/wCf8+v698/MATW/8X4f5/z/APXM1Q2/8X4f5/z/APXM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YFFFFABRRRQAUUUUAS2/wDx8L+P8v8AP/16vdf8/wCfX9e+fmo2&#10;/wDx8L+P8v8AP/16vdf8/wCfX9e+fmAJrf8Ai/D/AD/n/wCuZqht/wCL8P8AP+f/AK5m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AooooAKKKKACiiigCW3/wCPhfx/l/n/AOvV&#10;7r/n/Pr+vfPzUbf/AI+F/H+X+f8A69Xuv+f8+v698/MATW/8X4f5/wA//XM1Q2/8X4f5/wA//XM1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YFFFFABRRRQAUUUUAS2//Hwv4/y/&#10;z/8AXq91/wA/59f175+ajb/8fC/j/L/P/wBer3X/AD/n1/Xvn5gCa3/i/D/P+f8A65mqG3/i/D/P&#10;+f8A65m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AooooAKKKKACiiigCW3/&#10;AOPhfx/l/n/69Xuv+f8APr+vfPzUbf8A4+F/H+X+f/r1e6/5/wA+v698/MATW/8AF+H+f8//AFzN&#10;UNv/ABfh/n/P/wBcz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gUUUUAFFFF&#10;ABRRRQBLb/8AHwv4/wAv8/8A16vdf8/59f175+ajb/8AHwv4/wAv8/8A16vdf8/59f175+YAmt/4&#10;vw/z/n/65mqG3/i/D/P+f/rma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Ci&#10;iigAooooAKKKKAJbf/j4X8f5f5/+vV7r/n/Pr+vfPzUbf/j4X8f5f5/+vV7r/n/Pr+vfPzAE1v8A&#10;xfh/n/P/ANczVDb/AMX4f5/z/wDXM1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YFFFFABRRRQAUUUUAS2/8Ax8L+P8v8/wD16vdf8/59f175+ajb/wDHwv4/y/z/APXq91/z/n1/&#10;Xvn5gCa3/i/D/P8An/65mqG3/i/D/P8An/65m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AooooAKKKKACiiigCW3/4+F/H+X+f/AK9Xuv8An/Pr+vfPzUbf/j4X8f5f5/8Ar1e6&#10;/wCf8+v698/MATW/8X4f5/z/APXM1Q2/8X4f5/z/APXM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YFFFFABRRRQAUUUUAS2/wDx8L+P8v8AP/16vdf8/wCfX9e+fmo2/wDx8L+P&#10;8v8AP/16vdf8/wCfX9e+fmAJrf8Ai/D/AD/n/wCuZqht/wCL8P8AP+f/AK5m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AooooAKKKKACiiigCW3/wCPhfx/l/n/AOvV7r/n/Pr+&#10;vfPzUbf/AI+F/H+X+f8A69Xuv+f8+v698/MATW/8X4f5/wA//XM1Q2/8X4f5/wA//XM1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YFFFFABRRRQAUUUUAS2//Hwv4/y/z/8AXq91&#10;/wA/59f175+ajb/8fC/j/L/P/wBer3X/AD/n1/Xvn5gCa3/i/D/P+f8A65mqG3/i/D/P+f8A65m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AooooAKKKKACiiigCW3/AOPhfx/l&#10;/n/69Xuv+f8APr+vfPzUbf8A4+F/H+X+f/r1e6/5/wA+v698/MATW/8AF+H+f8//AFzNUNv/ABfh&#10;/n/P/wBcz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gUUUUAFFFFABRRRQBL&#10;b/8AHwv4/wAv8/8A16vdf8/59f175+ajb/8AHwv4/wAv8/8A16vdf8/59f175+YAmt/4vw/z/n/6&#10;5mqG3/i/D/P+f/rma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CiiigAoooo&#10;AKKKKAJbf/j4X8f5f5/+vV7r/n/Pr+vfPzUbf/j4X8f5f5/+vV7r/n/Pr+vfPzAE1v8Axfh/n/P/&#10;ANczVDb/AMX4f5/z/wDXM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YFFFFA&#10;BRRRQAUUUUAS2/8Ax8L+P8v8/wD16vdf8/59f175+ajb/wDHwv4/y/z/APXq91/z/n1/Xvn5gCa3&#10;/i/D/P8An/65mqG3/i/D/P8An/65m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AooooAKKKKACiiigCW3/4+F/H+X+f/AK9Xuv8An/Pr+vfPzUbf/j4X8f5f5/8Ar1e6/wCf8+v6&#10;98/MATW/8X4f5/z/APXM1Q2/8X4f5/z/APXM1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YFFFFABRRRQAUUUUAS2/wDx8L+P8v8AP/16vdf8/wCfX9e+fmo2/wDx8L+P8v8AP/16&#10;vdf8/wCfX9e+fmAJrf8Ai/D/AD/n/wCuZqht/wCL8P8AP+f/AK5m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AooooAKKKKACiiigCW3/wCPhfx/l/n/AOvV7r/n/Pr+vfPzUbf/&#10;AI+F/H+X+f8A69Xuv+f8+v698/MATW/8X4f5/wA//XM1Q2/8X4f5/wA//XM1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YFFFFABRRRQAUUUUAS2//Hwv4/y/z/8AXq91/wA/59f1&#10;75+ajb/8fC/j/L/P/wBer3X/AD/n1/Xvn5gCa3/i/D/P+f8A65mqG3/i/D/P+f8A65m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AooooAKKKKACiiigCW3/AOPhfx/l/n/69Xuv&#10;+f8APr+vfPzUbf8A4+F/H+X+f/r1e6/5/wA+v698/MATW/8AF+H+f8//AFzNUNv/ABfh/n/P/wBc&#10;z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gUUUUAFFFFABRRRQBLb/8AHwv4&#10;/wAv8/8A16vdf8/59f175+ajb/8AHwv4/wAv8/8A16vdf8/59f175+YAmt/4vw/z/n/65mqG3/i/&#10;D/P+f/rma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MCiiigAooooAKKKKAJb&#10;f/j4X8f5f5/+vV7r/n/Pr+vfPzUbf/j4X8f5f5/+vV7r/n/Pr+vfPzAE1v8Axfh/n/P/ANczVDb/&#10;AMX4f5/z/wDXM1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YFFFFABRRRQAUU&#10;UUAS2/8Ax8L+P8v8/wD16vdf8/59f175+ajb/wDHwv4/y/z/APXq91/z/n1/Xvn5gCa3/i/D/P8A&#10;n/65mqG3/i/D/P8An/65m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AooooA&#10;KKKKACiiigCW3/14+hz+VXjxnP4/r/gf16/xFFAE1v1bPX/9f/1/88ma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">
                <v:shape id="Picture 10" o:spid="_x0000_s1027" type="#_x0000_t75" style="position:absolute;width:60172;height:26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" stroked="t" strokecolor="black [3213]">
                  <v:imagedata r:id="rId14" o:title=""/>
                  <v:path arrowok="t"/>
                </v:shape>
                <v:rect id="Rectangle 12" o:spid="_x0000_s1028" style="position:absolute;left:13313;top:146;width:9510;height:3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" fillcolor="white [3212]" stroked="f" strokeweight="2pt"/>
                <w10:wrap type="tight"/>
              </v:group>
            </w:pict>
          </mc:Fallback>
        </mc:AlternateContent>
      </w:r>
    </w:p>
    <w:p w14:paraId="639D35B3" w14:textId="69EAB735" w:rsidR="00A10EB2" w:rsidRDefault="00A10EB2" w:rsidP="00A10EB2">
      <w:pPr>
        <w:rPr>
          <w:lang w:val="en-US"/>
        </w:rPr>
      </w:pPr>
    </w:p>
    <w:p w14:paraId="0CA44EBA" w14:textId="43483664" w:rsidR="00AE0F7D" w:rsidRDefault="00AE0F7D" w:rsidP="00AE0F7D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</w:p>
    <w:p w14:paraId="5F36ED13" w14:textId="77777777" w:rsidR="00A10EB2" w:rsidRPr="00A10EB2" w:rsidRDefault="00A10EB2" w:rsidP="00A10EB2">
      <w:pPr>
        <w:rPr>
          <w:lang w:val="en-US"/>
        </w:rPr>
      </w:pPr>
    </w:p>
    <w:p w14:paraId="166D000D" w14:textId="190A74D3" w:rsidR="00AE0F7D" w:rsidRDefault="00AE0F7D" w:rsidP="00AE0F7D">
      <w:pPr>
        <w:pStyle w:val="Heading3"/>
        <w:rPr>
          <w:color w:val="auto"/>
          <w:u w:color="454545"/>
          <w:lang w:val="en-US"/>
        </w:rPr>
      </w:pPr>
      <w:r w:rsidRPr="00BD4BB1">
        <w:rPr>
          <w:b/>
          <w:color w:val="F79646" w:themeColor="accent6"/>
          <w:u w:color="454545"/>
          <w:lang w:val="en-US"/>
        </w:rPr>
        <w:lastRenderedPageBreak/>
        <w:t>Step 3:</w:t>
      </w:r>
      <w:r w:rsidRPr="00BD4BB1">
        <w:rPr>
          <w:color w:val="F79646" w:themeColor="accent6"/>
          <w:u w:color="454545"/>
          <w:lang w:val="en-US"/>
        </w:rPr>
        <w:t xml:space="preserve"> </w:t>
      </w:r>
      <w:r w:rsidR="00A10EB2">
        <w:rPr>
          <w:color w:val="auto"/>
          <w:u w:color="454545"/>
          <w:lang w:val="en-US"/>
        </w:rPr>
        <w:t xml:space="preserve">Create a tweet_listener.py file and upload the same on </w:t>
      </w:r>
      <w:r w:rsidR="00581076">
        <w:rPr>
          <w:color w:val="auto"/>
          <w:u w:color="454545"/>
          <w:lang w:val="en-US"/>
        </w:rPr>
        <w:t>ftp</w:t>
      </w:r>
      <w:r w:rsidR="00A10EB2">
        <w:rPr>
          <w:color w:val="auto"/>
          <w:u w:color="454545"/>
          <w:lang w:val="en-US"/>
        </w:rPr>
        <w:t>. The file has been uploaded on LMS.</w:t>
      </w:r>
    </w:p>
    <w:p w14:paraId="58A1E37F" w14:textId="2325A89B" w:rsidR="00A10EB2" w:rsidRPr="00A10EB2" w:rsidRDefault="00843DC1" w:rsidP="00A10EB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6C1F5E5" wp14:editId="085EF16D">
                <wp:simplePos x="0" y="0"/>
                <wp:positionH relativeFrom="column">
                  <wp:posOffset>109855</wp:posOffset>
                </wp:positionH>
                <wp:positionV relativeFrom="paragraph">
                  <wp:posOffset>358648</wp:posOffset>
                </wp:positionV>
                <wp:extent cx="6017260" cy="2793365"/>
                <wp:effectExtent l="19050" t="19050" r="21590" b="26035"/>
                <wp:wrapTight wrapText="bothSides">
                  <wp:wrapPolygon edited="0">
                    <wp:start x="-68" y="-147"/>
                    <wp:lineTo x="-68" y="21654"/>
                    <wp:lineTo x="21609" y="21654"/>
                    <wp:lineTo x="21609" y="-147"/>
                    <wp:lineTo x="-68" y="-147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2793365"/>
                          <a:chOff x="0" y="0"/>
                          <a:chExt cx="6017260" cy="27933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260" cy="279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2355495" y="1163117"/>
                            <a:ext cx="1484986" cy="1463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nector: Elbow 21"/>
                        <wps:cNvCnPr/>
                        <wps:spPr>
                          <a:xfrm flipV="1">
                            <a:off x="3840480" y="285293"/>
                            <a:ext cx="402209" cy="93634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4242816" y="109728"/>
                            <a:ext cx="1682496" cy="11115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9D023" w14:textId="782D1008" w:rsidR="00A10EB2" w:rsidRPr="00A10EB2" w:rsidRDefault="00A10EB2" w:rsidP="00A10E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10EB2">
                                <w:rPr>
                                  <w:color w:val="000000" w:themeColor="text1"/>
                                </w:rPr>
                                <w:t xml:space="preserve">Enter the host name of active </w:t>
                              </w:r>
                              <w:proofErr w:type="spellStart"/>
                              <w:r w:rsidRPr="00A10EB2">
                                <w:rPr>
                                  <w:color w:val="000000" w:themeColor="text1"/>
                                </w:rPr>
                                <w:t>kafka</w:t>
                              </w:r>
                              <w:proofErr w:type="spellEnd"/>
                              <w:r w:rsidRPr="00A10EB2">
                                <w:rPr>
                                  <w:color w:val="000000" w:themeColor="text1"/>
                                </w:rPr>
                                <w:t xml:space="preserve"> client. You can find the same from Cloudera manager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1F5E5" id="Group 31" o:spid="_x0000_s1027" style="position:absolute;margin-left:8.65pt;margin-top:28.25pt;width:473.8pt;height:219.95pt;z-index:251711488" coordsize="60172,279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Jpc2hhYmgAAAWQAwACAAAAFAAAEKCQBAACAAAAFAAA&#10;ELSSkQACAAAAAzkwAACSkgACAAAAAzkwAADqHAAHAAAIDAAACJQ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4OjA5&#10;OjI1IDE2OjEyOjM1ADIwMTg6MDk6MjUgMTY6MTI6MzUAAAByAGkAcwBoAGEAYgBoAAAA/+ELGm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gtMDktMjVUMTY6MTI6MzUuODk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nJpc2hhYmg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CagU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">
                <v:shape id="Picture 19" o:spid="_x0000_s1028" type="#_x0000_t75" style="position:absolute;width:60172;height:27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" stroked="t" strokecolor="black [3213]">
                  <v:imagedata r:id="rId16" o:title=""/>
                  <v:path arrowok="t"/>
                </v:shape>
                <v:rect id="Rectangle 20" o:spid="_x0000_s1029" style="position:absolute;left:23554;top:11631;width:14850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1" o:spid="_x0000_s1030" type="#_x0000_t34" style="position:absolute;left:38404;top:2852;width:4022;height:93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" strokecolor="#76923c [2406]" strokeweight="2.25pt">
                  <v:stroke endarrow="block"/>
                </v:shape>
                <v:roundrect id="Rectangle: Rounded Corners 22" o:spid="_x0000_s1031" style="position:absolute;left:42428;top:1097;width:16825;height:11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" filled="f" strokecolor="red" strokeweight="2pt">
                  <v:textbox>
                    <w:txbxContent>
                      <w:p w14:paraId="5439D023" w14:textId="782D1008" w:rsidR="00A10EB2" w:rsidRPr="00A10EB2" w:rsidRDefault="00A10EB2" w:rsidP="00A10EB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10EB2">
                          <w:rPr>
                            <w:color w:val="000000" w:themeColor="text1"/>
                          </w:rPr>
                          <w:t xml:space="preserve">Enter the host name of active </w:t>
                        </w:r>
                        <w:proofErr w:type="spellStart"/>
                        <w:r w:rsidRPr="00A10EB2">
                          <w:rPr>
                            <w:color w:val="000000" w:themeColor="text1"/>
                          </w:rPr>
                          <w:t>kafka</w:t>
                        </w:r>
                        <w:proofErr w:type="spellEnd"/>
                        <w:r w:rsidRPr="00A10EB2">
                          <w:rPr>
                            <w:color w:val="000000" w:themeColor="text1"/>
                          </w:rPr>
                          <w:t xml:space="preserve"> client. You can find the same from Cloudera manager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w10:wrap type="tight"/>
              </v:group>
            </w:pict>
          </mc:Fallback>
        </mc:AlternateContent>
      </w:r>
    </w:p>
    <w:p w14:paraId="22ACDAF1" w14:textId="29DBDDDF" w:rsidR="00AE0F7D" w:rsidRPr="00F72E4F" w:rsidRDefault="00AE0F7D" w:rsidP="00AE0F7D"/>
    <w:p w14:paraId="5C580CB1" w14:textId="55B05993" w:rsidR="00AE0F7D" w:rsidRDefault="00AE0F7D" w:rsidP="00AE0F7D">
      <w:pPr>
        <w:pStyle w:val="Heading3"/>
        <w:rPr>
          <w:u w:color="454545"/>
          <w:lang w:val="en-US"/>
        </w:rPr>
      </w:pPr>
    </w:p>
    <w:p w14:paraId="38EBC488" w14:textId="75A41AA7" w:rsidR="00AE0F7D" w:rsidRDefault="00AE0F7D" w:rsidP="00AE0F7D">
      <w:pPr>
        <w:pStyle w:val="Heading3"/>
        <w:rPr>
          <w:u w:color="454545"/>
          <w:lang w:val="en-US"/>
        </w:rPr>
      </w:pPr>
    </w:p>
    <w:p w14:paraId="47DF7444" w14:textId="1B1519D2" w:rsidR="00AE0F7D" w:rsidRDefault="00AE0F7D" w:rsidP="00AE0F7D">
      <w:pPr>
        <w:pStyle w:val="Heading3"/>
        <w:rPr>
          <w:color w:val="auto"/>
          <w:u w:color="454545"/>
          <w:lang w:val="en-US"/>
        </w:rPr>
      </w:pPr>
      <w:r w:rsidRPr="00BD4BB1">
        <w:rPr>
          <w:b/>
          <w:color w:val="F79646" w:themeColor="accent6"/>
          <w:u w:color="454545"/>
          <w:lang w:val="en-US"/>
        </w:rPr>
        <w:t>Step 4:</w:t>
      </w:r>
      <w:r w:rsidRPr="00BD4BB1">
        <w:rPr>
          <w:color w:val="F79646" w:themeColor="accent6"/>
          <w:u w:color="454545"/>
          <w:lang w:val="en-US"/>
        </w:rPr>
        <w:t xml:space="preserve"> </w:t>
      </w:r>
      <w:r w:rsidR="009A6A52">
        <w:rPr>
          <w:color w:val="auto"/>
          <w:u w:color="454545"/>
          <w:lang w:val="en-US"/>
        </w:rPr>
        <w:t>Create a tweet_</w:t>
      </w:r>
      <w:r w:rsidR="009A6A52">
        <w:rPr>
          <w:color w:val="auto"/>
          <w:u w:color="454545"/>
          <w:lang w:val="en-US"/>
        </w:rPr>
        <w:t>analyzer</w:t>
      </w:r>
      <w:r w:rsidR="009A6A52">
        <w:rPr>
          <w:color w:val="auto"/>
          <w:u w:color="454545"/>
          <w:lang w:val="en-US"/>
        </w:rPr>
        <w:t>.py file and upload the same on ftp. The file has been uploaded on LMS.</w:t>
      </w:r>
    </w:p>
    <w:p w14:paraId="61C8C5CD" w14:textId="6FF7840A" w:rsidR="009A6A52" w:rsidRPr="009A6A52" w:rsidRDefault="009A6A52" w:rsidP="009A6A52">
      <w:pPr>
        <w:rPr>
          <w:lang w:val="en-US"/>
        </w:rPr>
      </w:pPr>
    </w:p>
    <w:p w14:paraId="7A3588D4" w14:textId="2549866C" w:rsidR="00AE0F7D" w:rsidRPr="00843DC1" w:rsidRDefault="00843DC1" w:rsidP="00843DC1">
      <w:pPr>
        <w:pStyle w:val="Default"/>
        <w:rPr>
          <w:rFonts w:asciiTheme="majorHAnsi" w:hAnsiTheme="majorHAnsi"/>
          <w:sz w:val="26"/>
          <w:szCs w:val="26"/>
          <w:u w:color="454545"/>
          <w:shd w:val="clear" w:color="auto" w:fill="A7A7A7"/>
        </w:rPr>
      </w:pPr>
      <w:r>
        <w:rPr>
          <w:b/>
          <w:noProof/>
          <w:color w:val="F79646" w:themeColor="accent6"/>
          <w:u w:color="454545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0C23A91F" wp14:editId="3D609CAB">
                <wp:simplePos x="0" y="0"/>
                <wp:positionH relativeFrom="column">
                  <wp:posOffset>58420</wp:posOffset>
                </wp:positionH>
                <wp:positionV relativeFrom="paragraph">
                  <wp:posOffset>370383</wp:posOffset>
                </wp:positionV>
                <wp:extent cx="6129757" cy="2781935"/>
                <wp:effectExtent l="19050" t="19050" r="23495" b="18415"/>
                <wp:wrapTight wrapText="bothSides">
                  <wp:wrapPolygon edited="0">
                    <wp:start x="-67" y="-148"/>
                    <wp:lineTo x="-67" y="21595"/>
                    <wp:lineTo x="21347" y="21595"/>
                    <wp:lineTo x="21414" y="11685"/>
                    <wp:lineTo x="21616" y="9762"/>
                    <wp:lineTo x="21616" y="3106"/>
                    <wp:lineTo x="21347" y="-148"/>
                    <wp:lineTo x="-67" y="-148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757" cy="2781935"/>
                          <a:chOff x="0" y="0"/>
                          <a:chExt cx="6129757" cy="278193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260" cy="2781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4308653" y="2245767"/>
                            <a:ext cx="1484630" cy="146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4447642" y="292608"/>
                            <a:ext cx="1682115" cy="1111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CB375" w14:textId="77777777" w:rsidR="009A6A52" w:rsidRPr="00A10EB2" w:rsidRDefault="009A6A52" w:rsidP="009A6A5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10EB2">
                                <w:rPr>
                                  <w:color w:val="000000" w:themeColor="text1"/>
                                </w:rPr>
                                <w:t xml:space="preserve">Enter the host name of active </w:t>
                              </w:r>
                              <w:proofErr w:type="spellStart"/>
                              <w:r w:rsidRPr="00A10EB2">
                                <w:rPr>
                                  <w:color w:val="000000" w:themeColor="text1"/>
                                </w:rPr>
                                <w:t>kafka</w:t>
                              </w:r>
                              <w:proofErr w:type="spellEnd"/>
                              <w:r w:rsidRPr="00A10EB2">
                                <w:rPr>
                                  <w:color w:val="000000" w:themeColor="text1"/>
                                </w:rPr>
                                <w:t xml:space="preserve"> client. You can find the same from Cloudera manager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4967021" y="1404519"/>
                            <a:ext cx="0" cy="84190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3A91F" id="Group 30" o:spid="_x0000_s1032" style="position:absolute;margin-left:4.6pt;margin-top:29.15pt;width:482.65pt;height:219.05pt;z-index:-251597824" coordsize="61297,27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Jpc2hhYmgAAAWQ&#10;AwACAAAAFAAAEKCQBAACAAAAFAAAELSSkQACAAAAAzM4AACSkgACAAAAAzM4AADqHAAHAAAIDAAA&#10;CJQ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4OjA5OjI1IDE2OjEzOjQyADIwMTg6MDk6MjUgMTY6MTM6NDIAAABy&#10;AGkAcwBoAGEAYgBoAAAA/+ELGm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gtMDkt&#10;MjVUMTY6MTM6NDIuMzgw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nJpc2hhYmg8L3JkZjpsaT48L3JkZjpTZXE+DQoJCQk8L2Rj&#10;OmNyZWF0b3I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HBQUGBQQHBgUGCAcHCAoRCwoJCQoVDxAMERgVGhkYFRgXGx4nIRsdJR0X&#10;GCIuIiUoKSssKxogLzMvKjInKisq/9sAQwEHCAgKCQoUCwsUKhwYHCoqKioqKioqKioqKioqKioq&#10;KioqKioqKioqKioqKioqKioqKioqKioqKioqKioqKioq/8AAEQgCawU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AooooAKy76/AvGt&#10;zfRWMUYHmTOVDMx6Ku7joMnINalZMtm9prU2oQ2ZuzPGqHayhoyOP4iBgjGe/HegDThUpCqtK0xA&#10;/wBY2Mt78AD8hT6r2ED29ikcuNwJJAOQuSTtHsM4/CrFAEtv/wAfC/j/AC/z/wDXq91/z/n1/Xvn&#10;5qNv/wAfC/j/AC/z/wDXq91/z/n1/Xvn5gCa3/i/D/P+f/rmaobf+L8P8/5/+uZ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GBRRSOgkjZG3AMMHaxU/gRyKAKG&#10;n/8AIT1T/run/opKqbr2XxLeJbCCPy4o8SzKWO05OFUEdTnJz2HWr1vpNrbXBmhNwHJyxa6kYMcY&#10;5BYg8etS3Nhb3bK0ytuUEBo5GRsHtlSCR7dKOwDrO4+1WqyldpyysPcEg/hkVNTY40hiWOJQiKMK&#10;qjAAp1AEtv8A8fC/j/L/AD/9emal/wAhDSPe8b8f3Ev+Pv1755fb/wDHwv4/y/z/APXpmpf8hDSP&#10;e8b8f3Ev+Pv1755ANe3/AIvw/wA/5/8Armaobf8Ai/D/AD/n/wCuZ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gVFc3MVnayXFw22ONdzHHQVLRQBh2mpWV7fQz3N7btKzbba1ilDmPIPJ25y2M89B0HXJfr&#10;Go2UN9YRy3lujx3IZ1aVQUHltyRnjqPzrZooAbHIk0ayROrowyrKcgj1Bp1FFAEtv/x8L+P8v8//&#10;AF6ZqX/IQ0j3vG/H9xL/AI+/Xvnl9v8A8fC/j/L/AD/9emal/wAhDSPe8b8f3Ev+Pv1755ANe3/i&#10;/D/P+f8A65mqG3/i/D/P+f8A65m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">
                <v:shape id="Picture 24" o:spid="_x0000_s1033" type="#_x0000_t75" style="position:absolute;width:60172;height:27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" stroked="t" strokecolor="black [3213]">
                  <v:imagedata r:id="rId18" o:title=""/>
                  <v:path arrowok="t"/>
                </v:shape>
                <v:rect id="Rectangle 25" o:spid="_x0000_s1034" style="position:absolute;left:43086;top:22457;width:14846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4qwgAAANsAAAAPAAAAZHJzL2Rvd25yZXYueG1sRI9Bi8Iw&#10;EIXvgv8hjOBNU4XV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A9Z44qwgAAANsAAAAPAAAA&#10;AAAAAAAAAAAAAAcCAABkcnMvZG93bnJldi54bWxQSwUGAAAAAAMAAwC3AAAA9gIAAAAA&#10;" filled="f" strokecolor="red" strokeweight="1pt"/>
                <v:roundrect id="Rectangle: Rounded Corners 27" o:spid="_x0000_s1035" style="position:absolute;left:44476;top:2926;width:16821;height:11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" fillcolor="white [3212]" strokecolor="red" strokeweight="2pt">
                  <v:textbox>
                    <w:txbxContent>
                      <w:p w14:paraId="5C9CB375" w14:textId="77777777" w:rsidR="009A6A52" w:rsidRPr="00A10EB2" w:rsidRDefault="009A6A52" w:rsidP="009A6A5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10EB2">
                          <w:rPr>
                            <w:color w:val="000000" w:themeColor="text1"/>
                          </w:rPr>
                          <w:t xml:space="preserve">Enter the host name of active </w:t>
                        </w:r>
                        <w:proofErr w:type="spellStart"/>
                        <w:r w:rsidRPr="00A10EB2">
                          <w:rPr>
                            <w:color w:val="000000" w:themeColor="text1"/>
                          </w:rPr>
                          <w:t>kafka</w:t>
                        </w:r>
                        <w:proofErr w:type="spellEnd"/>
                        <w:r w:rsidRPr="00A10EB2">
                          <w:rPr>
                            <w:color w:val="000000" w:themeColor="text1"/>
                          </w:rPr>
                          <w:t xml:space="preserve"> client. You can find the same from Cloudera manager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6" type="#_x0000_t32" style="position:absolute;left:49670;top:14045;width:0;height:84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" strokecolor="#76923c [2406]" strokeweight="2.25pt">
                  <v:stroke endarrow="block"/>
                </v:shape>
                <w10:wrap type="tight"/>
              </v:group>
            </w:pict>
          </mc:Fallback>
        </mc:AlternateContent>
      </w:r>
    </w:p>
    <w:p w14:paraId="4B109FE3" w14:textId="008FA60A" w:rsidR="00843DC1" w:rsidRDefault="00843DC1" w:rsidP="00AE0F7D">
      <w:pPr>
        <w:pStyle w:val="Heading3"/>
        <w:rPr>
          <w:color w:val="auto"/>
          <w:u w:color="45454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E17473" wp14:editId="3E671D32">
                <wp:simplePos x="0" y="0"/>
                <wp:positionH relativeFrom="column">
                  <wp:posOffset>1375715</wp:posOffset>
                </wp:positionH>
                <wp:positionV relativeFrom="paragraph">
                  <wp:posOffset>526694</wp:posOffset>
                </wp:positionV>
                <wp:extent cx="2172614" cy="95098"/>
                <wp:effectExtent l="0" t="0" r="18415" b="196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14" cy="950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3A151" id="Rectangle 33" o:spid="_x0000_s1026" style="position:absolute;margin-left:108.3pt;margin-top:41.45pt;width:171.05pt;height: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0BE47828" wp14:editId="14D7CF2C">
            <wp:simplePos x="0" y="0"/>
            <wp:positionH relativeFrom="column">
              <wp:posOffset>896</wp:posOffset>
            </wp:positionH>
            <wp:positionV relativeFrom="paragraph">
              <wp:posOffset>526262</wp:posOffset>
            </wp:positionV>
            <wp:extent cx="6017260" cy="3104342"/>
            <wp:effectExtent l="0" t="0" r="2540" b="1270"/>
            <wp:wrapTight wrapText="bothSides">
              <wp:wrapPolygon edited="0">
                <wp:start x="0" y="0"/>
                <wp:lineTo x="0" y="21476"/>
                <wp:lineTo x="21541" y="21476"/>
                <wp:lineTo x="2154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1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F7D" w:rsidRPr="00BD4BB1">
        <w:rPr>
          <w:b/>
          <w:color w:val="F79646" w:themeColor="accent6"/>
          <w:u w:color="454545"/>
          <w:lang w:val="en-US"/>
        </w:rPr>
        <w:t>Step 5:</w:t>
      </w:r>
      <w:r w:rsidR="00AE0F7D" w:rsidRPr="00BD4BB1">
        <w:rPr>
          <w:color w:val="F79646" w:themeColor="accent6"/>
          <w:u w:color="454545"/>
          <w:lang w:val="en-US"/>
        </w:rPr>
        <w:t xml:space="preserve"> </w:t>
      </w:r>
      <w:r w:rsidRPr="00843DC1">
        <w:rPr>
          <w:color w:val="auto"/>
          <w:u w:color="454545"/>
          <w:lang w:val="en-US"/>
        </w:rPr>
        <w:t xml:space="preserve">Run the command </w:t>
      </w:r>
      <w:r w:rsidRPr="00843DC1">
        <w:rPr>
          <w:rFonts w:cs="Lucida Sans Unicode"/>
          <w:b/>
          <w:i/>
          <w:color w:val="2B2E2F"/>
          <w:sz w:val="21"/>
          <w:szCs w:val="21"/>
          <w:shd w:val="clear" w:color="auto" w:fill="FFFFFF"/>
        </w:rPr>
        <w:t>export PATH=/</w:t>
      </w:r>
      <w:proofErr w:type="spellStart"/>
      <w:r w:rsidRPr="00843DC1">
        <w:rPr>
          <w:rFonts w:cs="Lucida Sans Unicode"/>
          <w:b/>
          <w:i/>
          <w:color w:val="2B2E2F"/>
          <w:sz w:val="21"/>
          <w:szCs w:val="21"/>
          <w:shd w:val="clear" w:color="auto" w:fill="FFFFFF"/>
        </w:rPr>
        <w:t>usr</w:t>
      </w:r>
      <w:proofErr w:type="spellEnd"/>
      <w:r w:rsidRPr="00843DC1">
        <w:rPr>
          <w:rFonts w:cs="Lucida Sans Unicode"/>
          <w:b/>
          <w:i/>
          <w:color w:val="2B2E2F"/>
          <w:sz w:val="21"/>
          <w:szCs w:val="21"/>
          <w:shd w:val="clear" w:color="auto" w:fill="FFFFFF"/>
        </w:rPr>
        <w:t>/local/anaconda/python3/bin</w:t>
      </w:r>
      <w:proofErr w:type="gramStart"/>
      <w:r w:rsidRPr="00843DC1">
        <w:rPr>
          <w:rFonts w:cs="Lucida Sans Unicode"/>
          <w:b/>
          <w:i/>
          <w:color w:val="2B2E2F"/>
          <w:sz w:val="21"/>
          <w:szCs w:val="21"/>
          <w:shd w:val="clear" w:color="auto" w:fill="FFFFFF"/>
        </w:rPr>
        <w:t>/:$</w:t>
      </w:r>
      <w:proofErr w:type="gramEnd"/>
      <w:r w:rsidRPr="00843DC1">
        <w:rPr>
          <w:rFonts w:cs="Lucida Sans Unicode"/>
          <w:b/>
          <w:i/>
          <w:color w:val="2B2E2F"/>
          <w:sz w:val="21"/>
          <w:szCs w:val="21"/>
          <w:shd w:val="clear" w:color="auto" w:fill="FFFFFF"/>
        </w:rPr>
        <w:t>PATH</w:t>
      </w:r>
      <w:r w:rsidRPr="00843DC1">
        <w:rPr>
          <w:color w:val="auto"/>
          <w:u w:color="454545"/>
        </w:rPr>
        <w:t xml:space="preserve"> on the web console.</w:t>
      </w:r>
    </w:p>
    <w:p w14:paraId="20932E22" w14:textId="0D27A7B1" w:rsidR="00AE0F7D" w:rsidRPr="00AE0F7D" w:rsidRDefault="00AE0F7D" w:rsidP="00AE0F7D">
      <w:pPr>
        <w:pStyle w:val="Heading3"/>
        <w:rPr>
          <w:u w:color="454545"/>
        </w:rPr>
      </w:pPr>
      <w:r w:rsidRPr="000D156C">
        <w:rPr>
          <w:color w:val="auto"/>
          <w:u w:color="454545"/>
        </w:rPr>
        <w:br/>
      </w:r>
    </w:p>
    <w:p w14:paraId="495D89FF" w14:textId="77777777" w:rsidR="00AE0F7D" w:rsidRDefault="00AE0F7D" w:rsidP="00AE0F7D">
      <w:pPr>
        <w:pStyle w:val="Heading3"/>
      </w:pPr>
    </w:p>
    <w:p w14:paraId="2483C598" w14:textId="3DB71BB1" w:rsidR="00AE0F7D" w:rsidRPr="00C30AC1" w:rsidRDefault="00AE0F7D" w:rsidP="00AE0F7D">
      <w:pPr>
        <w:pStyle w:val="Heading3"/>
      </w:pPr>
      <w:r w:rsidRPr="000C15E0">
        <w:rPr>
          <w:b/>
          <w:color w:val="F79646" w:themeColor="accent6"/>
        </w:rPr>
        <w:t>Step 6:</w:t>
      </w:r>
      <w:r w:rsidRPr="000C15E0">
        <w:rPr>
          <w:color w:val="F79646" w:themeColor="accent6"/>
        </w:rPr>
        <w:t xml:space="preserve"> </w:t>
      </w:r>
      <w:r w:rsidR="00843DC1" w:rsidRPr="00843DC1">
        <w:rPr>
          <w:color w:val="auto"/>
          <w:u w:color="454545"/>
          <w:lang w:val="en-US"/>
        </w:rPr>
        <w:t xml:space="preserve">Run the command </w:t>
      </w:r>
      <w:r w:rsidR="00843DC1" w:rsidRPr="00843DC1">
        <w:rPr>
          <w:rFonts w:cs="Lucida Sans Unicode"/>
          <w:b/>
          <w:i/>
          <w:color w:val="2B2E2F"/>
          <w:sz w:val="21"/>
          <w:szCs w:val="21"/>
          <w:shd w:val="clear" w:color="auto" w:fill="FFFFFF"/>
        </w:rPr>
        <w:t>spark2-submit PATH_OF_FILE/tweet</w:t>
      </w:r>
      <w:r w:rsidR="0021376F">
        <w:rPr>
          <w:rFonts w:cs="Lucida Sans Unicode"/>
          <w:b/>
          <w:i/>
          <w:color w:val="2B2E2F"/>
          <w:sz w:val="21"/>
          <w:szCs w:val="21"/>
          <w:shd w:val="clear" w:color="auto" w:fill="FFFFFF"/>
        </w:rPr>
        <w:t>_</w:t>
      </w:r>
      <w:r w:rsidR="00843DC1" w:rsidRPr="00843DC1">
        <w:rPr>
          <w:rFonts w:cs="Lucida Sans Unicode"/>
          <w:b/>
          <w:i/>
          <w:color w:val="2B2E2F"/>
          <w:sz w:val="21"/>
          <w:szCs w:val="21"/>
          <w:shd w:val="clear" w:color="auto" w:fill="FFFFFF"/>
        </w:rPr>
        <w:t>listener.py</w:t>
      </w:r>
      <w:r w:rsidR="0021376F">
        <w:rPr>
          <w:rFonts w:cs="Lucida Sans Unicode"/>
          <w:b/>
          <w:i/>
          <w:color w:val="2B2E2F"/>
          <w:sz w:val="21"/>
          <w:szCs w:val="21"/>
          <w:shd w:val="clear" w:color="auto" w:fill="FFFFFF"/>
        </w:rPr>
        <w:t xml:space="preserve"> “Name of keyword”</w:t>
      </w:r>
      <w:r w:rsidR="00843DC1" w:rsidRPr="00843DC1">
        <w:rPr>
          <w:rFonts w:cs="Lucida Sans Unicode"/>
          <w:b/>
          <w:i/>
          <w:color w:val="2B2E2F"/>
          <w:sz w:val="21"/>
          <w:szCs w:val="21"/>
          <w:shd w:val="clear" w:color="auto" w:fill="FFFFFF"/>
        </w:rPr>
        <w:t xml:space="preserve"> </w:t>
      </w:r>
      <w:r w:rsidR="00843DC1" w:rsidRPr="00843DC1">
        <w:rPr>
          <w:color w:val="auto"/>
          <w:u w:color="454545"/>
        </w:rPr>
        <w:t>on the web console.</w:t>
      </w:r>
      <w:r w:rsidR="0021376F">
        <w:rPr>
          <w:color w:val="auto"/>
          <w:u w:color="454545"/>
        </w:rPr>
        <w:t xml:space="preserve"> Here </w:t>
      </w:r>
      <w:r w:rsidR="0021376F" w:rsidRPr="0021376F">
        <w:rPr>
          <w:i/>
          <w:color w:val="auto"/>
          <w:u w:color="454545"/>
        </w:rPr>
        <w:t>Games</w:t>
      </w:r>
      <w:r w:rsidR="0021376F">
        <w:rPr>
          <w:i/>
          <w:color w:val="auto"/>
          <w:u w:color="454545"/>
        </w:rPr>
        <w:t xml:space="preserve"> </w:t>
      </w:r>
      <w:r w:rsidR="0021376F" w:rsidRPr="0021376F">
        <w:rPr>
          <w:color w:val="auto"/>
          <w:u w:color="454545"/>
        </w:rPr>
        <w:t>is the keyword</w:t>
      </w:r>
      <w:r w:rsidR="0021376F">
        <w:rPr>
          <w:color w:val="auto"/>
          <w:u w:color="454545"/>
        </w:rPr>
        <w:t>.</w:t>
      </w:r>
      <w:r w:rsidR="00DD040D">
        <w:rPr>
          <w:color w:val="auto"/>
          <w:u w:color="454545"/>
        </w:rPr>
        <w:t xml:space="preserve"> As soon as you run the command you can see the tweets on console.</w:t>
      </w:r>
    </w:p>
    <w:p w14:paraId="10A5309F" w14:textId="3E5DD71B" w:rsidR="00AE0F7D" w:rsidRDefault="005D3E5A" w:rsidP="0021376F">
      <w:pPr>
        <w:rPr>
          <w:rFonts w:asciiTheme="majorHAnsi" w:hAnsiTheme="majorHAnsi"/>
          <w:b/>
          <w:i/>
          <w:color w:val="F79646" w:themeColor="accent6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11FA0E" wp14:editId="21739365">
                <wp:simplePos x="0" y="0"/>
                <wp:positionH relativeFrom="column">
                  <wp:posOffset>-14275</wp:posOffset>
                </wp:positionH>
                <wp:positionV relativeFrom="paragraph">
                  <wp:posOffset>2961640</wp:posOffset>
                </wp:positionV>
                <wp:extent cx="6024575" cy="565506"/>
                <wp:effectExtent l="0" t="0" r="14605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575" cy="565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93F8D" id="Rectangle 41" o:spid="_x0000_s1026" style="position:absolute;margin-left:-1.1pt;margin-top:233.2pt;width:474.4pt;height:44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" filled="f" strokecolor="#4e6128 [1606]" strokeweight="2pt"/>
            </w:pict>
          </mc:Fallback>
        </mc:AlternateContent>
      </w:r>
      <w:r w:rsidR="00843DC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C086A4" wp14:editId="73BA81AE">
                <wp:simplePos x="0" y="0"/>
                <wp:positionH relativeFrom="column">
                  <wp:posOffset>-9195</wp:posOffset>
                </wp:positionH>
                <wp:positionV relativeFrom="paragraph">
                  <wp:posOffset>490220</wp:posOffset>
                </wp:positionV>
                <wp:extent cx="4657191" cy="203852"/>
                <wp:effectExtent l="0" t="0" r="1016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191" cy="2038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E30EE" id="Rectangle 35" o:spid="_x0000_s1026" style="position:absolute;margin-left:-.7pt;margin-top:38.6pt;width:366.7pt;height:16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" filled="f" strokecolor="red" strokeweight="1pt"/>
            </w:pict>
          </mc:Fallback>
        </mc:AlternateContent>
      </w:r>
      <w:r w:rsidR="00843DC1">
        <w:rPr>
          <w:noProof/>
        </w:rPr>
        <w:drawing>
          <wp:anchor distT="0" distB="0" distL="114300" distR="114300" simplePos="0" relativeHeight="251722752" behindDoc="1" locked="0" layoutInCell="1" allowOverlap="1" wp14:anchorId="1C2DB997" wp14:editId="550DD85C">
            <wp:simplePos x="0" y="0"/>
            <wp:positionH relativeFrom="column">
              <wp:posOffset>820</wp:posOffset>
            </wp:positionH>
            <wp:positionV relativeFrom="paragraph">
              <wp:posOffset>423444</wp:posOffset>
            </wp:positionV>
            <wp:extent cx="6017260" cy="3104342"/>
            <wp:effectExtent l="0" t="0" r="2540" b="1270"/>
            <wp:wrapTight wrapText="bothSides">
              <wp:wrapPolygon edited="0">
                <wp:start x="0" y="0"/>
                <wp:lineTo x="0" y="21476"/>
                <wp:lineTo x="21541" y="21476"/>
                <wp:lineTo x="2154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1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35666" w14:textId="77777777" w:rsidR="0021376F" w:rsidRPr="0021376F" w:rsidRDefault="0021376F" w:rsidP="0021376F">
      <w:pPr>
        <w:rPr>
          <w:rFonts w:asciiTheme="majorHAnsi" w:hAnsiTheme="majorHAnsi"/>
          <w:b/>
          <w:i/>
          <w:color w:val="F79646" w:themeColor="accent6"/>
          <w:sz w:val="26"/>
          <w:szCs w:val="26"/>
        </w:rPr>
      </w:pPr>
    </w:p>
    <w:p w14:paraId="2C46FA16" w14:textId="4ED7CF90" w:rsidR="00AE0F7D" w:rsidRPr="00C30AC1" w:rsidRDefault="00AE0F7D" w:rsidP="00AE0F7D">
      <w:pPr>
        <w:pStyle w:val="Heading3"/>
        <w:rPr>
          <w:u w:color="454545"/>
          <w:lang w:val="en-US"/>
        </w:rPr>
      </w:pPr>
      <w:r w:rsidRPr="000C15E0">
        <w:rPr>
          <w:b/>
          <w:color w:val="F79646" w:themeColor="accent6"/>
          <w:u w:color="454545"/>
          <w:lang w:val="en-US"/>
        </w:rPr>
        <w:lastRenderedPageBreak/>
        <w:t>Step 7:</w:t>
      </w:r>
      <w:r w:rsidRPr="000C15E0">
        <w:rPr>
          <w:color w:val="F79646" w:themeColor="accent6"/>
          <w:u w:color="454545"/>
          <w:lang w:val="en-US"/>
        </w:rPr>
        <w:t xml:space="preserve"> </w:t>
      </w:r>
      <w:r w:rsidR="0021376F" w:rsidRPr="00843DC1">
        <w:rPr>
          <w:color w:val="auto"/>
          <w:u w:color="454545"/>
          <w:lang w:val="en-US"/>
        </w:rPr>
        <w:t xml:space="preserve">Run the command </w:t>
      </w:r>
      <w:r w:rsidR="0021376F" w:rsidRPr="00843DC1">
        <w:rPr>
          <w:rFonts w:cs="Lucida Sans Unicode"/>
          <w:b/>
          <w:i/>
          <w:color w:val="2B2E2F"/>
          <w:sz w:val="21"/>
          <w:szCs w:val="21"/>
          <w:shd w:val="clear" w:color="auto" w:fill="FFFFFF"/>
        </w:rPr>
        <w:t xml:space="preserve">export </w:t>
      </w:r>
      <w:r w:rsidR="0021376F">
        <w:rPr>
          <w:rFonts w:cs="Lucida Sans Unicode"/>
          <w:b/>
          <w:i/>
          <w:color w:val="2B2E2F"/>
          <w:sz w:val="21"/>
          <w:szCs w:val="21"/>
          <w:shd w:val="clear" w:color="auto" w:fill="FFFFFF"/>
        </w:rPr>
        <w:t>SPARK_KAFKA_VERSION=0.10</w:t>
      </w:r>
      <w:r w:rsidR="0021376F" w:rsidRPr="00843DC1">
        <w:rPr>
          <w:color w:val="auto"/>
          <w:u w:color="454545"/>
        </w:rPr>
        <w:t xml:space="preserve"> on the web console.</w:t>
      </w:r>
    </w:p>
    <w:p w14:paraId="7EBB7076" w14:textId="41C695CC" w:rsidR="00AE0F7D" w:rsidRPr="008C54F4" w:rsidRDefault="0021376F" w:rsidP="00AE0F7D">
      <w:pPr>
        <w:rPr>
          <w:rFonts w:asciiTheme="majorHAnsi" w:hAnsiTheme="majorHAnsi"/>
          <w:b/>
          <w:i/>
          <w:color w:val="F79646" w:themeColor="accent6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1727" behindDoc="1" locked="0" layoutInCell="1" allowOverlap="1" wp14:anchorId="3DA475D3" wp14:editId="0F322DD9">
            <wp:simplePos x="0" y="0"/>
            <wp:positionH relativeFrom="column">
              <wp:posOffset>-14605</wp:posOffset>
            </wp:positionH>
            <wp:positionV relativeFrom="paragraph">
              <wp:posOffset>210820</wp:posOffset>
            </wp:positionV>
            <wp:extent cx="6017260" cy="3104515"/>
            <wp:effectExtent l="0" t="0" r="2540" b="635"/>
            <wp:wrapTight wrapText="bothSides">
              <wp:wrapPolygon edited="0">
                <wp:start x="0" y="0"/>
                <wp:lineTo x="0" y="21472"/>
                <wp:lineTo x="21541" y="21472"/>
                <wp:lineTo x="2154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191DF0" wp14:editId="13158AF1">
                <wp:simplePos x="0" y="0"/>
                <wp:positionH relativeFrom="column">
                  <wp:posOffset>-8255</wp:posOffset>
                </wp:positionH>
                <wp:positionV relativeFrom="paragraph">
                  <wp:posOffset>207950</wp:posOffset>
                </wp:positionV>
                <wp:extent cx="3499016" cy="104608"/>
                <wp:effectExtent l="0" t="0" r="25400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016" cy="1046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8BFC" id="Rectangle 37" o:spid="_x0000_s1026" style="position:absolute;margin-left:-.65pt;margin-top:16.35pt;width:275.5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" filled="f" strokecolor="red" strokeweight="1pt"/>
            </w:pict>
          </mc:Fallback>
        </mc:AlternateContent>
      </w:r>
    </w:p>
    <w:p w14:paraId="77D6691B" w14:textId="77777777" w:rsidR="00AE0F7D" w:rsidRPr="00C30AC1" w:rsidRDefault="00AE0F7D" w:rsidP="00AE0F7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HAnsi" w:hAnsiTheme="majorHAnsi"/>
          <w:color w:val="F79646" w:themeColor="accent6"/>
          <w:sz w:val="26"/>
          <w:szCs w:val="26"/>
        </w:rPr>
      </w:pPr>
    </w:p>
    <w:p w14:paraId="778B35F4" w14:textId="77777777" w:rsidR="00AE0F7D" w:rsidRPr="00C30AC1" w:rsidRDefault="00AE0F7D" w:rsidP="00AE0F7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HAnsi" w:hAnsiTheme="majorHAnsi"/>
          <w:sz w:val="26"/>
          <w:szCs w:val="26"/>
        </w:rPr>
      </w:pPr>
    </w:p>
    <w:p w14:paraId="32A1C94D" w14:textId="77777777" w:rsidR="00AE0F7D" w:rsidRPr="00C30AC1" w:rsidRDefault="00AE0F7D" w:rsidP="00AE0F7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HAnsi" w:hAnsiTheme="majorHAnsi"/>
          <w:sz w:val="26"/>
          <w:szCs w:val="26"/>
        </w:rPr>
      </w:pPr>
    </w:p>
    <w:p w14:paraId="5EE534C0" w14:textId="478389EC" w:rsidR="0021376F" w:rsidRPr="0021376F" w:rsidRDefault="0021376F" w:rsidP="0021376F">
      <w:pPr>
        <w:pStyle w:val="HTMLPreformatted"/>
        <w:shd w:val="clear" w:color="auto" w:fill="F6F8FA"/>
        <w:rPr>
          <w:rFonts w:asciiTheme="majorHAnsi" w:hAnsiTheme="majorHAnsi"/>
          <w:color w:val="24292E"/>
          <w:sz w:val="26"/>
          <w:szCs w:val="26"/>
        </w:rPr>
      </w:pPr>
      <w:r w:rsidRPr="0021376F">
        <w:rPr>
          <w:rFonts w:asciiTheme="majorHAnsi" w:hAnsiTheme="majorHAnsi"/>
          <w:b/>
          <w:color w:val="F79646" w:themeColor="accent6"/>
          <w:sz w:val="26"/>
          <w:szCs w:val="26"/>
          <w:u w:color="454545"/>
          <w:lang w:val="en-US"/>
        </w:rPr>
        <w:t xml:space="preserve">Step </w:t>
      </w:r>
      <w:r w:rsidRPr="0021376F">
        <w:rPr>
          <w:rFonts w:asciiTheme="majorHAnsi" w:hAnsiTheme="majorHAnsi"/>
          <w:b/>
          <w:color w:val="F79646" w:themeColor="accent6"/>
          <w:sz w:val="26"/>
          <w:szCs w:val="26"/>
          <w:u w:color="454545"/>
          <w:lang w:val="en-US"/>
        </w:rPr>
        <w:t>8</w:t>
      </w:r>
      <w:r w:rsidRPr="0021376F">
        <w:rPr>
          <w:rFonts w:asciiTheme="majorHAnsi" w:hAnsiTheme="majorHAnsi"/>
          <w:b/>
          <w:color w:val="F79646" w:themeColor="accent6"/>
          <w:sz w:val="26"/>
          <w:szCs w:val="26"/>
          <w:u w:color="454545"/>
          <w:lang w:val="en-US"/>
        </w:rPr>
        <w:t>:</w:t>
      </w:r>
      <w:r w:rsidRPr="0021376F">
        <w:rPr>
          <w:rFonts w:asciiTheme="majorHAnsi" w:hAnsiTheme="majorHAnsi"/>
          <w:color w:val="F79646" w:themeColor="accent6"/>
          <w:sz w:val="26"/>
          <w:szCs w:val="26"/>
          <w:u w:color="454545"/>
          <w:lang w:val="en-US"/>
        </w:rPr>
        <w:t xml:space="preserve"> </w:t>
      </w:r>
      <w:r w:rsidRPr="0021376F">
        <w:rPr>
          <w:rFonts w:asciiTheme="majorHAnsi" w:hAnsiTheme="majorHAnsi"/>
          <w:sz w:val="26"/>
          <w:szCs w:val="26"/>
          <w:u w:color="454545"/>
          <w:lang w:val="en-US"/>
        </w:rPr>
        <w:t xml:space="preserve">Run the command </w:t>
      </w:r>
      <w:r w:rsidRPr="0021376F">
        <w:rPr>
          <w:rFonts w:asciiTheme="majorHAnsi" w:hAnsiTheme="majorHAnsi"/>
          <w:b/>
          <w:i/>
          <w:color w:val="595959" w:themeColor="text1" w:themeTint="A6"/>
          <w:sz w:val="21"/>
          <w:szCs w:val="21"/>
          <w:bdr w:val="none" w:sz="0" w:space="0" w:color="auto" w:frame="1"/>
        </w:rPr>
        <w:t xml:space="preserve">spark2-submit --packages </w:t>
      </w:r>
      <w:proofErr w:type="gramStart"/>
      <w:r w:rsidRPr="0021376F">
        <w:rPr>
          <w:rFonts w:asciiTheme="majorHAnsi" w:hAnsiTheme="majorHAnsi"/>
          <w:b/>
          <w:i/>
          <w:color w:val="595959" w:themeColor="text1" w:themeTint="A6"/>
          <w:sz w:val="21"/>
          <w:szCs w:val="21"/>
          <w:bdr w:val="none" w:sz="0" w:space="0" w:color="auto" w:frame="1"/>
        </w:rPr>
        <w:t>org.apache</w:t>
      </w:r>
      <w:proofErr w:type="gramEnd"/>
      <w:r w:rsidRPr="0021376F">
        <w:rPr>
          <w:rFonts w:asciiTheme="majorHAnsi" w:hAnsiTheme="majorHAnsi"/>
          <w:b/>
          <w:i/>
          <w:color w:val="595959" w:themeColor="text1" w:themeTint="A6"/>
          <w:sz w:val="21"/>
          <w:szCs w:val="21"/>
          <w:bdr w:val="none" w:sz="0" w:space="0" w:color="auto" w:frame="1"/>
        </w:rPr>
        <w:t>.spark:spark-sql-kafka-0-10_2.11:2.1.1 PATH_OF_FILE/</w:t>
      </w:r>
      <w:r>
        <w:rPr>
          <w:rFonts w:asciiTheme="majorHAnsi" w:hAnsiTheme="majorHAnsi"/>
          <w:b/>
          <w:i/>
          <w:color w:val="595959" w:themeColor="text1" w:themeTint="A6"/>
          <w:sz w:val="21"/>
          <w:szCs w:val="21"/>
          <w:bdr w:val="none" w:sz="0" w:space="0" w:color="auto" w:frame="1"/>
        </w:rPr>
        <w:t>tweet_analyzer.py</w:t>
      </w:r>
      <w:r w:rsidRPr="0021376F">
        <w:rPr>
          <w:rFonts w:asciiTheme="majorHAnsi" w:hAnsiTheme="majorHAnsi"/>
          <w:color w:val="595959" w:themeColor="text1" w:themeTint="A6"/>
          <w:sz w:val="26"/>
          <w:szCs w:val="26"/>
          <w:u w:color="454545"/>
        </w:rPr>
        <w:t xml:space="preserve"> </w:t>
      </w:r>
      <w:r w:rsidRPr="0021376F">
        <w:rPr>
          <w:rFonts w:asciiTheme="majorHAnsi" w:hAnsiTheme="majorHAnsi"/>
          <w:sz w:val="26"/>
          <w:szCs w:val="26"/>
          <w:u w:color="454545"/>
        </w:rPr>
        <w:t>on the web</w:t>
      </w:r>
      <w:r w:rsidRPr="0021376F">
        <w:rPr>
          <w:rFonts w:asciiTheme="majorHAnsi" w:hAnsiTheme="majorHAnsi"/>
          <w:sz w:val="26"/>
          <w:szCs w:val="26"/>
          <w:u w:color="454545"/>
        </w:rPr>
        <w:t xml:space="preserve"> console</w:t>
      </w:r>
    </w:p>
    <w:p w14:paraId="03B46BF6" w14:textId="24FF9765" w:rsidR="00AE0F7D" w:rsidRPr="00C30AC1" w:rsidRDefault="00AE0F7D" w:rsidP="00AE0F7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HAnsi" w:hAnsiTheme="majorHAnsi"/>
          <w:caps/>
          <w:sz w:val="26"/>
          <w:szCs w:val="26"/>
        </w:rPr>
      </w:pPr>
    </w:p>
    <w:p w14:paraId="00B891EE" w14:textId="04E9BDDF" w:rsidR="005D3E5A" w:rsidRDefault="005D3E5A" w:rsidP="005A297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caps/>
        </w:rPr>
      </w:pPr>
    </w:p>
    <w:p w14:paraId="41AC4D4F" w14:textId="1C4EF3E2" w:rsidR="005D3E5A" w:rsidRPr="005D3E5A" w:rsidRDefault="005D3E5A" w:rsidP="005D3E5A">
      <w:pPr>
        <w:rPr>
          <w:lang w:val="en-US" w:eastAsia="en-IN"/>
        </w:rPr>
      </w:pP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F079EE6" wp14:editId="2E12FCB3">
                <wp:simplePos x="0" y="0"/>
                <wp:positionH relativeFrom="column">
                  <wp:posOffset>-20955</wp:posOffset>
                </wp:positionH>
                <wp:positionV relativeFrom="paragraph">
                  <wp:posOffset>156126</wp:posOffset>
                </wp:positionV>
                <wp:extent cx="6024575" cy="3104515"/>
                <wp:effectExtent l="0" t="0" r="14605" b="63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575" cy="3104515"/>
                          <a:chOff x="0" y="0"/>
                          <a:chExt cx="6024575" cy="310451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6017260" cy="310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0" y="95097"/>
                            <a:ext cx="6024575" cy="1755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41D38" id="Group 42" o:spid="_x0000_s1026" style="position:absolute;margin-left:-1.65pt;margin-top:12.3pt;width:474.4pt;height:244.45pt;z-index:251731968" coordsize="60245,31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">
                <v:shape id="Picture 38" o:spid="_x0000_s1027" type="#_x0000_t75" style="position:absolute;left:73;width:60172;height:31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">
                  <v:imagedata r:id="rId21" o:title=""/>
                </v:shape>
                <v:rect id="Rectangle 39" o:spid="_x0000_s1028" style="position:absolute;top:950;width:60245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5535867C" w14:textId="77777777" w:rsidR="005D3E5A" w:rsidRPr="005D3E5A" w:rsidRDefault="005D3E5A" w:rsidP="005D3E5A">
      <w:pPr>
        <w:rPr>
          <w:lang w:val="en-US" w:eastAsia="en-IN"/>
        </w:rPr>
      </w:pPr>
    </w:p>
    <w:p w14:paraId="071848AA" w14:textId="77777777" w:rsidR="005D3E5A" w:rsidRPr="005D3E5A" w:rsidRDefault="005D3E5A" w:rsidP="005D3E5A">
      <w:pPr>
        <w:rPr>
          <w:lang w:val="en-US" w:eastAsia="en-IN"/>
        </w:rPr>
      </w:pPr>
    </w:p>
    <w:p w14:paraId="58DAE77B" w14:textId="77777777" w:rsidR="005D3E5A" w:rsidRPr="005D3E5A" w:rsidRDefault="005D3E5A" w:rsidP="005D3E5A">
      <w:pPr>
        <w:rPr>
          <w:lang w:val="en-US" w:eastAsia="en-IN"/>
        </w:rPr>
      </w:pPr>
    </w:p>
    <w:p w14:paraId="5333D1E1" w14:textId="77777777" w:rsidR="005D3E5A" w:rsidRPr="005D3E5A" w:rsidRDefault="005D3E5A" w:rsidP="005D3E5A">
      <w:pPr>
        <w:rPr>
          <w:lang w:val="en-US" w:eastAsia="en-IN"/>
        </w:rPr>
      </w:pPr>
    </w:p>
    <w:p w14:paraId="671CF61E" w14:textId="77777777" w:rsidR="005D3E5A" w:rsidRPr="005D3E5A" w:rsidRDefault="005D3E5A" w:rsidP="005D3E5A">
      <w:pPr>
        <w:rPr>
          <w:lang w:val="en-US" w:eastAsia="en-IN"/>
        </w:rPr>
      </w:pPr>
    </w:p>
    <w:p w14:paraId="69BDEA55" w14:textId="77777777" w:rsidR="005D3E5A" w:rsidRPr="005D3E5A" w:rsidRDefault="005D3E5A" w:rsidP="005D3E5A">
      <w:pPr>
        <w:rPr>
          <w:lang w:val="en-US" w:eastAsia="en-IN"/>
        </w:rPr>
      </w:pPr>
    </w:p>
    <w:p w14:paraId="14511D18" w14:textId="77777777" w:rsidR="005D3E5A" w:rsidRPr="005D3E5A" w:rsidRDefault="005D3E5A" w:rsidP="005D3E5A">
      <w:pPr>
        <w:rPr>
          <w:lang w:val="en-US" w:eastAsia="en-IN"/>
        </w:rPr>
      </w:pPr>
    </w:p>
    <w:p w14:paraId="53B71877" w14:textId="77777777" w:rsidR="005D3E5A" w:rsidRPr="005D3E5A" w:rsidRDefault="005D3E5A" w:rsidP="005D3E5A">
      <w:pPr>
        <w:rPr>
          <w:lang w:val="en-US" w:eastAsia="en-IN"/>
        </w:rPr>
      </w:pPr>
    </w:p>
    <w:p w14:paraId="2DE693BD" w14:textId="32327395" w:rsidR="005D3E5A" w:rsidRDefault="005D3E5A" w:rsidP="005D3E5A">
      <w:pPr>
        <w:rPr>
          <w:lang w:val="en-US" w:eastAsia="en-IN"/>
        </w:rPr>
      </w:pPr>
    </w:p>
    <w:p w14:paraId="5488F99D" w14:textId="244DA0D1" w:rsidR="002227BD" w:rsidRDefault="005D3E5A" w:rsidP="005D3E5A">
      <w:pPr>
        <w:tabs>
          <w:tab w:val="left" w:pos="1152"/>
        </w:tabs>
        <w:rPr>
          <w:lang w:val="en-US" w:eastAsia="en-IN"/>
        </w:rPr>
      </w:pPr>
      <w:r>
        <w:rPr>
          <w:lang w:val="en-US" w:eastAsia="en-IN"/>
        </w:rPr>
        <w:tab/>
      </w:r>
    </w:p>
    <w:p w14:paraId="511F3104" w14:textId="34A83E0C" w:rsidR="005D3E5A" w:rsidRDefault="005D3E5A" w:rsidP="005D3E5A">
      <w:pPr>
        <w:tabs>
          <w:tab w:val="left" w:pos="1152"/>
        </w:tabs>
        <w:rPr>
          <w:lang w:val="en-US" w:eastAsia="en-IN"/>
        </w:rPr>
      </w:pPr>
    </w:p>
    <w:p w14:paraId="356112CC" w14:textId="681AFE0A" w:rsidR="005D3E5A" w:rsidRDefault="005D3E5A" w:rsidP="005D3E5A">
      <w:pPr>
        <w:tabs>
          <w:tab w:val="left" w:pos="1152"/>
        </w:tabs>
        <w:rPr>
          <w:lang w:val="en-US" w:eastAsia="en-IN"/>
        </w:rPr>
      </w:pPr>
    </w:p>
    <w:p w14:paraId="6E90AEFB" w14:textId="3F95BBDC" w:rsidR="005D3E5A" w:rsidRDefault="005D3E5A" w:rsidP="005D3E5A">
      <w:pPr>
        <w:tabs>
          <w:tab w:val="left" w:pos="1152"/>
        </w:tabs>
        <w:rPr>
          <w:lang w:val="en-US" w:eastAsia="en-IN"/>
        </w:rPr>
      </w:pPr>
    </w:p>
    <w:p w14:paraId="1BEEF414" w14:textId="4B5AA435" w:rsidR="005D3E5A" w:rsidRDefault="005D3E5A" w:rsidP="005D3E5A">
      <w:pPr>
        <w:pStyle w:val="HTMLPreformatted"/>
        <w:shd w:val="clear" w:color="auto" w:fill="F6F8FA"/>
        <w:rPr>
          <w:rFonts w:asciiTheme="majorHAnsi" w:hAnsiTheme="majorHAnsi"/>
          <w:sz w:val="26"/>
          <w:szCs w:val="26"/>
          <w:u w:color="454545"/>
          <w:lang w:val="en-US"/>
        </w:rPr>
      </w:pPr>
      <w:r w:rsidRPr="0021376F">
        <w:rPr>
          <w:rFonts w:asciiTheme="majorHAnsi" w:hAnsiTheme="majorHAnsi"/>
          <w:b/>
          <w:color w:val="F79646" w:themeColor="accent6"/>
          <w:sz w:val="26"/>
          <w:szCs w:val="26"/>
          <w:u w:color="454545"/>
          <w:lang w:val="en-US"/>
        </w:rPr>
        <w:lastRenderedPageBreak/>
        <w:t xml:space="preserve">Step </w:t>
      </w:r>
      <w:r>
        <w:rPr>
          <w:rFonts w:asciiTheme="majorHAnsi" w:hAnsiTheme="majorHAnsi"/>
          <w:b/>
          <w:color w:val="F79646" w:themeColor="accent6"/>
          <w:sz w:val="26"/>
          <w:szCs w:val="26"/>
          <w:u w:color="454545"/>
          <w:lang w:val="en-US"/>
        </w:rPr>
        <w:t>9</w:t>
      </w:r>
      <w:r w:rsidRPr="0021376F">
        <w:rPr>
          <w:rFonts w:asciiTheme="majorHAnsi" w:hAnsiTheme="majorHAnsi"/>
          <w:b/>
          <w:color w:val="F79646" w:themeColor="accent6"/>
          <w:sz w:val="26"/>
          <w:szCs w:val="26"/>
          <w:u w:color="454545"/>
          <w:lang w:val="en-US"/>
        </w:rPr>
        <w:t>:</w:t>
      </w:r>
      <w:r w:rsidRPr="0021376F">
        <w:rPr>
          <w:rFonts w:asciiTheme="majorHAnsi" w:hAnsiTheme="majorHAnsi"/>
          <w:color w:val="F79646" w:themeColor="accent6"/>
          <w:sz w:val="26"/>
          <w:szCs w:val="26"/>
          <w:u w:color="454545"/>
          <w:lang w:val="en-US"/>
        </w:rPr>
        <w:t xml:space="preserve"> </w:t>
      </w:r>
      <w:r>
        <w:rPr>
          <w:rFonts w:asciiTheme="majorHAnsi" w:hAnsiTheme="majorHAnsi"/>
          <w:sz w:val="26"/>
          <w:szCs w:val="26"/>
          <w:u w:color="454545"/>
          <w:lang w:val="en-US"/>
        </w:rPr>
        <w:t>As soon as you run the command you will be able to see the twitter json output stream along with its prediction and sentiment value.</w:t>
      </w:r>
    </w:p>
    <w:p w14:paraId="7CDCAC7B" w14:textId="3DB61FDF" w:rsidR="005D3E5A" w:rsidRDefault="005D3E5A" w:rsidP="005D3E5A">
      <w:pPr>
        <w:pStyle w:val="HTMLPreformatted"/>
        <w:shd w:val="clear" w:color="auto" w:fill="F6F8FA"/>
        <w:rPr>
          <w:rFonts w:asciiTheme="majorHAnsi" w:hAnsiTheme="majorHAnsi"/>
          <w:color w:val="24292E"/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F1786B" wp14:editId="31140C64">
                <wp:simplePos x="0" y="0"/>
                <wp:positionH relativeFrom="column">
                  <wp:posOffset>1078</wp:posOffset>
                </wp:positionH>
                <wp:positionV relativeFrom="paragraph">
                  <wp:posOffset>440786</wp:posOffset>
                </wp:positionV>
                <wp:extent cx="1043797" cy="448573"/>
                <wp:effectExtent l="0" t="0" r="23495" b="279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448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5B34" id="Rectangle 44" o:spid="_x0000_s1026" style="position:absolute;margin-left:.1pt;margin-top:34.7pt;width:82.2pt;height:35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" filled="f" strokecolor="#4e6128 [1606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1AFD7C98" wp14:editId="7FFB2D1E">
            <wp:simplePos x="0" y="0"/>
            <wp:positionH relativeFrom="column">
              <wp:posOffset>635</wp:posOffset>
            </wp:positionH>
            <wp:positionV relativeFrom="paragraph">
              <wp:posOffset>268138</wp:posOffset>
            </wp:positionV>
            <wp:extent cx="6017260" cy="3111567"/>
            <wp:effectExtent l="0" t="0" r="2540" b="0"/>
            <wp:wrapTight wrapText="bothSides">
              <wp:wrapPolygon edited="0">
                <wp:start x="0" y="0"/>
                <wp:lineTo x="0" y="21424"/>
                <wp:lineTo x="21541" y="21424"/>
                <wp:lineTo x="21541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11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B8EA8" w14:textId="21D4EB73" w:rsidR="005D3E5A" w:rsidRPr="0021376F" w:rsidRDefault="005D3E5A" w:rsidP="005D3E5A">
      <w:pPr>
        <w:pStyle w:val="HTMLPreformatted"/>
        <w:shd w:val="clear" w:color="auto" w:fill="F6F8FA"/>
        <w:rPr>
          <w:rFonts w:asciiTheme="majorHAnsi" w:hAnsiTheme="majorHAnsi"/>
          <w:color w:val="24292E"/>
          <w:sz w:val="26"/>
          <w:szCs w:val="26"/>
        </w:rPr>
      </w:pPr>
    </w:p>
    <w:p w14:paraId="6E54B751" w14:textId="77777777" w:rsidR="005D3E5A" w:rsidRPr="005D3E5A" w:rsidRDefault="005D3E5A" w:rsidP="005D3E5A">
      <w:pPr>
        <w:tabs>
          <w:tab w:val="left" w:pos="1152"/>
        </w:tabs>
        <w:rPr>
          <w:lang w:val="en-US" w:eastAsia="en-IN"/>
        </w:rPr>
      </w:pPr>
    </w:p>
    <w:sectPr w:rsidR="005D3E5A" w:rsidRPr="005D3E5A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C8F2" w14:textId="77777777" w:rsidR="006F61FC" w:rsidRDefault="006F61FC">
      <w:pPr>
        <w:spacing w:after="0" w:line="240" w:lineRule="auto"/>
      </w:pPr>
      <w:r>
        <w:separator/>
      </w:r>
    </w:p>
  </w:endnote>
  <w:endnote w:type="continuationSeparator" w:id="0">
    <w:p w14:paraId="57AF730D" w14:textId="77777777" w:rsidR="006F61FC" w:rsidRDefault="006F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Menlo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99BB" w14:textId="77777777" w:rsidR="002227BD" w:rsidRDefault="008F3A6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1A62AA" wp14:editId="1D4808B9">
              <wp:simplePos x="0" y="0"/>
              <wp:positionH relativeFrom="page">
                <wp:posOffset>82550</wp:posOffset>
              </wp:positionH>
              <wp:positionV relativeFrom="line">
                <wp:posOffset>194945</wp:posOffset>
              </wp:positionV>
              <wp:extent cx="7366635" cy="347345"/>
              <wp:effectExtent l="6350" t="9525" r="8890" b="5080"/>
              <wp:wrapTopAndBottom/>
              <wp:docPr id="2" name="Group 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5135427A" w14:textId="77777777" w:rsidR="002227BD" w:rsidRDefault="008F3A6C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©Brain4ce Education Solution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Pvt.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Ltd</w:t>
                                </w:r>
                              </w:p>
                            </w:sdtContent>
                          </w:sdt>
                          <w:p w14:paraId="03442BE6" w14:textId="77777777" w:rsidR="002227BD" w:rsidRDefault="002227BD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2CB1B" w14:textId="77777777" w:rsidR="002227BD" w:rsidRDefault="008F3A6C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00B81" w:rsidRPr="00F00B8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1A62AA" id="Group 243" o:spid="_x0000_s1037" style="position:absolute;margin-left:6.5pt;margin-top:15.35pt;width:580.05pt;height:27.35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">
              <v:rect id="Rectangle 12" o:spid="_x0000_s1038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" fillcolor="#943634" stroked="f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5135427A" w14:textId="77777777" w:rsidR="002227BD" w:rsidRDefault="008F3A6C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©Brain4ce Education Solutions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Pvt.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Ltd</w:t>
                          </w:r>
                        </w:p>
                      </w:sdtContent>
                    </w:sdt>
                    <w:p w14:paraId="03442BE6" w14:textId="77777777" w:rsidR="002227BD" w:rsidRDefault="002227BD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39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" fillcolor="#943634" stroked="f">
                <v:textbox>
                  <w:txbxContent>
                    <w:p w14:paraId="7472CB1B" w14:textId="77777777" w:rsidR="002227BD" w:rsidRDefault="008F3A6C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00B81" w:rsidRPr="00F00B81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40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55129" w14:textId="77777777" w:rsidR="006F61FC" w:rsidRDefault="006F61FC">
      <w:pPr>
        <w:spacing w:after="0" w:line="240" w:lineRule="auto"/>
      </w:pPr>
      <w:r>
        <w:separator/>
      </w:r>
    </w:p>
  </w:footnote>
  <w:footnote w:type="continuationSeparator" w:id="0">
    <w:p w14:paraId="53E866DA" w14:textId="77777777" w:rsidR="006F61FC" w:rsidRDefault="006F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2DCC" w14:textId="77777777" w:rsidR="002227BD" w:rsidRDefault="006F61FC">
    <w:pPr>
      <w:pStyle w:val="Header"/>
    </w:pPr>
    <w:r>
      <w:rPr>
        <w:lang w:eastAsia="en-IN"/>
      </w:rPr>
      <w:pict w14:anchorId="10B5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;mso-width-relative:page;mso-height-relative:page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276A" w14:textId="06353D8E" w:rsidR="002227BD" w:rsidRPr="00536A7A" w:rsidRDefault="006F61FC">
    <w:pPr>
      <w:ind w:right="-784"/>
    </w:pPr>
    <w:r>
      <w:rPr>
        <w:color w:val="808080" w:themeColor="background1" w:themeShade="80"/>
        <w:lang w:eastAsia="en-IN"/>
      </w:rPr>
      <w:pict w14:anchorId="5FAF6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;mso-width-relative:page;mso-height-relative:page" o:allowincell="f">
          <v:imagedata r:id="rId1" o:title="Inproved Logo" gain="19661f" blacklevel="22938f"/>
          <w10:wrap anchorx="margin" anchory="margin"/>
        </v:shape>
      </w:pict>
    </w:r>
    <w:r w:rsidR="00612EDD" w:rsidRPr="00536A7A">
      <w:rPr>
        <w:color w:val="808080" w:themeColor="background1" w:themeShade="80"/>
        <w:lang w:eastAsia="en-IN"/>
      </w:rPr>
      <w:t xml:space="preserve">Module </w:t>
    </w:r>
    <w:r w:rsidR="00DF15CD">
      <w:rPr>
        <w:color w:val="808080" w:themeColor="background1" w:themeShade="80"/>
        <w:lang w:eastAsia="en-IN"/>
      </w:rPr>
      <w:t>11</w:t>
    </w:r>
    <w:r w:rsidR="00612EDD" w:rsidRPr="00536A7A">
      <w:rPr>
        <w:color w:val="808080" w:themeColor="background1" w:themeShade="80"/>
        <w:lang w:eastAsia="en-IN"/>
      </w:rPr>
      <w:t xml:space="preserve"> – </w:t>
    </w:r>
    <w:r w:rsidR="00DF15CD">
      <w:rPr>
        <w:color w:val="808080" w:themeColor="background1" w:themeShade="80"/>
        <w:lang w:eastAsia="en-IN"/>
      </w:rPr>
      <w:t>Apache Spark Stream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BD8A" w14:textId="472A8695" w:rsidR="001B7791" w:rsidRDefault="008F3A6C">
    <w:pPr>
      <w:pStyle w:val="Header"/>
      <w:rPr>
        <w:rFonts w:ascii="Copperplate Gothic Light" w:hAnsi="Copperplate Gothic Light"/>
        <w:color w:val="0070C0"/>
        <w:sz w:val="28"/>
      </w:rPr>
    </w:pP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 wp14:anchorId="6F83696F" wp14:editId="1F70CB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1" name="Picture 11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61FC">
      <w:rPr>
        <w:sz w:val="18"/>
        <w:lang w:eastAsia="en-IN"/>
      </w:rPr>
      <w:pict w14:anchorId="4538D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;mso-width-relative:page;mso-height-relative:page" o:allowincell="f">
          <v:imagedata r:id="rId2" o:title="Inproved Logo" gain="19661f" blacklevel="22938f"/>
          <w10:wrap anchorx="margin" anchory="margin"/>
        </v:shape>
      </w:pict>
    </w:r>
    <w:r w:rsidR="00936931">
      <w:rPr>
        <w:rFonts w:ascii="Copperplate Gothic Light" w:hAnsi="Copperplate Gothic Light"/>
        <w:color w:val="0070C0"/>
        <w:sz w:val="28"/>
      </w:rPr>
      <w:t xml:space="preserve">Python Spark Certification Training using </w:t>
    </w:r>
    <w:proofErr w:type="spellStart"/>
    <w:r w:rsidR="00936931">
      <w:rPr>
        <w:rFonts w:ascii="Copperplate Gothic Light" w:hAnsi="Copperplate Gothic Light"/>
        <w:color w:val="0070C0"/>
        <w:sz w:val="28"/>
      </w:rPr>
      <w:t>pyspark</w:t>
    </w:r>
    <w:proofErr w:type="spellEnd"/>
  </w:p>
  <w:p w14:paraId="481711F4" w14:textId="4CFE80D4" w:rsidR="002227BD" w:rsidRDefault="001B7791">
    <w:pPr>
      <w:pStyle w:val="Header"/>
      <w:rPr>
        <w:sz w:val="18"/>
      </w:rPr>
    </w:pPr>
    <w:r>
      <w:rPr>
        <w:rFonts w:ascii="Copperplate Gothic Light" w:hAnsi="Copperplate Gothic Light"/>
        <w:color w:val="0070C0"/>
        <w:sz w:val="28"/>
      </w:rPr>
      <w:t xml:space="preserve">                                                        </w:t>
    </w:r>
    <w:r w:rsidR="008F3A6C">
      <w:rPr>
        <w:rFonts w:ascii="Copperplate Gothic Light" w:hAnsi="Copperplate Gothic Light"/>
        <w:color w:val="0070C0"/>
        <w:sz w:val="28"/>
      </w:rPr>
      <w:t xml:space="preserve"> </w:t>
    </w:r>
    <w:r w:rsidR="000C13AE">
      <w:rPr>
        <w:rFonts w:ascii="Copperplate Gothic Light" w:hAnsi="Copperplate Gothic Light"/>
        <w:color w:val="0070C0"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1157"/>
    <w:multiLevelType w:val="hybridMultilevel"/>
    <w:tmpl w:val="E076C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C49"/>
    <w:multiLevelType w:val="hybridMultilevel"/>
    <w:tmpl w:val="27F087B0"/>
    <w:lvl w:ilvl="0" w:tplc="64D496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68A"/>
    <w:multiLevelType w:val="hybridMultilevel"/>
    <w:tmpl w:val="C068EC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1045"/>
    <w:multiLevelType w:val="hybridMultilevel"/>
    <w:tmpl w:val="662E5612"/>
    <w:numStyleLink w:val="Numbered"/>
  </w:abstractNum>
  <w:abstractNum w:abstractNumId="4" w15:restartNumberingAfterBreak="0">
    <w:nsid w:val="1A2D5F3B"/>
    <w:multiLevelType w:val="hybridMultilevel"/>
    <w:tmpl w:val="D0EC6314"/>
    <w:numStyleLink w:val="Bullet"/>
  </w:abstractNum>
  <w:abstractNum w:abstractNumId="5" w15:restartNumberingAfterBreak="0">
    <w:nsid w:val="1AD64212"/>
    <w:multiLevelType w:val="hybridMultilevel"/>
    <w:tmpl w:val="CDF0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406A"/>
    <w:multiLevelType w:val="hybridMultilevel"/>
    <w:tmpl w:val="D0EC6314"/>
    <w:numStyleLink w:val="Bullet"/>
  </w:abstractNum>
  <w:abstractNum w:abstractNumId="7" w15:restartNumberingAfterBreak="0">
    <w:nsid w:val="227C380E"/>
    <w:multiLevelType w:val="hybridMultilevel"/>
    <w:tmpl w:val="D0EC6314"/>
    <w:numStyleLink w:val="Bullet"/>
  </w:abstractNum>
  <w:abstractNum w:abstractNumId="8" w15:restartNumberingAfterBreak="0">
    <w:nsid w:val="4243352A"/>
    <w:multiLevelType w:val="hybridMultilevel"/>
    <w:tmpl w:val="7BF6EA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945C1"/>
    <w:multiLevelType w:val="hybridMultilevel"/>
    <w:tmpl w:val="60C836F4"/>
    <w:lvl w:ilvl="0" w:tplc="C19C28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6AAFA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E2BCB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8AE4C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D83DAA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45B7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BED7D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66661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964C5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040317"/>
    <w:multiLevelType w:val="hybridMultilevel"/>
    <w:tmpl w:val="8B6890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7379"/>
    <w:multiLevelType w:val="hybridMultilevel"/>
    <w:tmpl w:val="662E5612"/>
    <w:styleLink w:val="Numbered"/>
    <w:lvl w:ilvl="0" w:tplc="770C92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243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F24BB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48FC9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2CC6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2029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0E665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323DF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5A515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E318C7"/>
    <w:multiLevelType w:val="hybridMultilevel"/>
    <w:tmpl w:val="795C5C1E"/>
    <w:lvl w:ilvl="0" w:tplc="4009000F">
      <w:start w:val="1"/>
      <w:numFmt w:val="decimal"/>
      <w:lvlText w:val="%1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672" w:hanging="67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1" w:tplc="71A4FA6C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85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2" w:tplc="B7EA3864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03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3" w:tplc="A8D0D202">
      <w:start w:val="1"/>
      <w:numFmt w:val="bullet"/>
      <w:lvlText w:val="•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21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4" w:tplc="3F806580">
      <w:start w:val="1"/>
      <w:numFmt w:val="bullet"/>
      <w:lvlText w:val="•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39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5" w:tplc="6E482E8E">
      <w:start w:val="1"/>
      <w:numFmt w:val="bullet"/>
      <w:lvlText w:val="•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57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6" w:tplc="69462F9C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75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7" w:tplc="F0E4E2F2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93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8" w:tplc="132AB560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11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4C4D63E8"/>
    <w:multiLevelType w:val="hybridMultilevel"/>
    <w:tmpl w:val="6A9E9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A2F94"/>
    <w:multiLevelType w:val="hybridMultilevel"/>
    <w:tmpl w:val="EB26B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37BAD"/>
    <w:multiLevelType w:val="hybridMultilevel"/>
    <w:tmpl w:val="D0EC6314"/>
    <w:styleLink w:val="Bullet"/>
    <w:lvl w:ilvl="0" w:tplc="706C6D8A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67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1" w:tplc="D244FAAA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85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2" w:tplc="FC144BBC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03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3" w:tplc="FA007C78">
      <w:start w:val="1"/>
      <w:numFmt w:val="bullet"/>
      <w:lvlText w:val="•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21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4" w:tplc="890AE1C6">
      <w:start w:val="1"/>
      <w:numFmt w:val="bullet"/>
      <w:lvlText w:val="•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39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5" w:tplc="28D03550">
      <w:start w:val="1"/>
      <w:numFmt w:val="bullet"/>
      <w:lvlText w:val="•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57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6" w:tplc="C17C4CB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75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7" w:tplc="1C0EA2A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93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  <w:lvl w:ilvl="8" w:tplc="6742CC44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112" w:hanging="672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454545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69EB1E5C"/>
    <w:multiLevelType w:val="hybridMultilevel"/>
    <w:tmpl w:val="E2928A0C"/>
    <w:lvl w:ilvl="0" w:tplc="64D496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2"/>
  </w:num>
  <w:num w:numId="10">
    <w:abstractNumId w:val="15"/>
  </w:num>
  <w:num w:numId="11">
    <w:abstractNumId w:val="7"/>
  </w:num>
  <w:num w:numId="12">
    <w:abstractNumId w:val="7"/>
    <w:lvlOverride w:ilvl="0">
      <w:lvl w:ilvl="0" w:tplc="3DD0CF08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1B4A50E2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85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E4A96CC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03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5602CA0">
        <w:start w:val="1"/>
        <w:numFmt w:val="bullet"/>
        <w:lvlText w:val="•"/>
        <w:lvlJc w:val="left"/>
        <w:pPr>
          <w:tabs>
            <w:tab w:val="left" w:pos="56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21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41302D96">
        <w:start w:val="1"/>
        <w:numFmt w:val="bullet"/>
        <w:lvlText w:val="•"/>
        <w:lvlJc w:val="left"/>
        <w:pPr>
          <w:tabs>
            <w:tab w:val="left" w:pos="56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39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3FCEB50">
        <w:start w:val="1"/>
        <w:numFmt w:val="bullet"/>
        <w:lvlText w:val="•"/>
        <w:lvlJc w:val="left"/>
        <w:pPr>
          <w:tabs>
            <w:tab w:val="left" w:pos="56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5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8EC2B6A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75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91674B6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93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78C5FD4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211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3">
    <w:abstractNumId w:val="12"/>
  </w:num>
  <w:num w:numId="14">
    <w:abstractNumId w:val="7"/>
    <w:lvlOverride w:ilvl="0">
      <w:lvl w:ilvl="0" w:tplc="3DD0CF08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1B4A50E2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E4A96CC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5602CA0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41302D96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3FCEB50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8EC2B6A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91674B6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78C5FD4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5">
    <w:abstractNumId w:val="8"/>
  </w:num>
  <w:num w:numId="16">
    <w:abstractNumId w:val="4"/>
    <w:lvlOverride w:ilvl="0">
      <w:lvl w:ilvl="0" w:tplc="453685FA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48DA5050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29CC0CE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ACACEBC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C54D5A2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2DCF336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550C4FA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5D896D8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202D58E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672" w:hanging="672"/>
        </w:pPr>
        <w:rPr>
          <w:rFonts w:ascii="Menlo" w:eastAsia="Menlo" w:hAnsi="Menlo" w:cs="Menl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454545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7">
    <w:abstractNumId w:val="10"/>
  </w:num>
  <w:num w:numId="18">
    <w:abstractNumId w:val="6"/>
  </w:num>
  <w:num w:numId="19">
    <w:abstractNumId w:val="6"/>
    <w:lvlOverride w:ilvl="0">
      <w:lvl w:ilvl="0" w:tplc="F214713C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9F3EB972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D45C45FC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31C0646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E0E257C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0427F48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52C9FB2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818F7C0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F161250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0">
    <w:abstractNumId w:val="1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80"/>
    <w:rsid w:val="00002332"/>
    <w:rsid w:val="00003B6A"/>
    <w:rsid w:val="00003D50"/>
    <w:rsid w:val="00006986"/>
    <w:rsid w:val="00007D7B"/>
    <w:rsid w:val="00007DAA"/>
    <w:rsid w:val="00012E92"/>
    <w:rsid w:val="00015718"/>
    <w:rsid w:val="00015A5C"/>
    <w:rsid w:val="00015FB2"/>
    <w:rsid w:val="00016982"/>
    <w:rsid w:val="00020993"/>
    <w:rsid w:val="000212F5"/>
    <w:rsid w:val="00021B46"/>
    <w:rsid w:val="000230C2"/>
    <w:rsid w:val="000234EA"/>
    <w:rsid w:val="00023FB2"/>
    <w:rsid w:val="00024C91"/>
    <w:rsid w:val="00025978"/>
    <w:rsid w:val="0003142F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1090"/>
    <w:rsid w:val="00042296"/>
    <w:rsid w:val="0004261B"/>
    <w:rsid w:val="00043C78"/>
    <w:rsid w:val="00045C08"/>
    <w:rsid w:val="00051DEE"/>
    <w:rsid w:val="00052BDD"/>
    <w:rsid w:val="00052D10"/>
    <w:rsid w:val="00054AC3"/>
    <w:rsid w:val="0005662A"/>
    <w:rsid w:val="0006138F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42B8"/>
    <w:rsid w:val="0008550B"/>
    <w:rsid w:val="000876AA"/>
    <w:rsid w:val="00087DBC"/>
    <w:rsid w:val="00091888"/>
    <w:rsid w:val="00092931"/>
    <w:rsid w:val="000935DA"/>
    <w:rsid w:val="00093628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13AE"/>
    <w:rsid w:val="000C1579"/>
    <w:rsid w:val="000C1679"/>
    <w:rsid w:val="000C459C"/>
    <w:rsid w:val="000C5609"/>
    <w:rsid w:val="000C5A1D"/>
    <w:rsid w:val="000D09CF"/>
    <w:rsid w:val="000D18A4"/>
    <w:rsid w:val="000D2A5B"/>
    <w:rsid w:val="000D5B42"/>
    <w:rsid w:val="000D7898"/>
    <w:rsid w:val="000E0430"/>
    <w:rsid w:val="000E542E"/>
    <w:rsid w:val="000E5500"/>
    <w:rsid w:val="000E555B"/>
    <w:rsid w:val="000E6CD0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32C94"/>
    <w:rsid w:val="00132CB7"/>
    <w:rsid w:val="00133AD5"/>
    <w:rsid w:val="00134492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556C"/>
    <w:rsid w:val="0016749E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CF1"/>
    <w:rsid w:val="0018756E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B7791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C6EC6"/>
    <w:rsid w:val="001D0537"/>
    <w:rsid w:val="001D0BE1"/>
    <w:rsid w:val="001D3528"/>
    <w:rsid w:val="001D56A2"/>
    <w:rsid w:val="001D5B79"/>
    <w:rsid w:val="001D7043"/>
    <w:rsid w:val="001D79DB"/>
    <w:rsid w:val="001E2020"/>
    <w:rsid w:val="001E467D"/>
    <w:rsid w:val="001E4787"/>
    <w:rsid w:val="001E58E2"/>
    <w:rsid w:val="001E596A"/>
    <w:rsid w:val="001E7A92"/>
    <w:rsid w:val="001F1598"/>
    <w:rsid w:val="001F73E6"/>
    <w:rsid w:val="002005DC"/>
    <w:rsid w:val="00203FEC"/>
    <w:rsid w:val="002055D6"/>
    <w:rsid w:val="00205701"/>
    <w:rsid w:val="00210307"/>
    <w:rsid w:val="0021376F"/>
    <w:rsid w:val="002175A2"/>
    <w:rsid w:val="00217964"/>
    <w:rsid w:val="00217DF2"/>
    <w:rsid w:val="00220B42"/>
    <w:rsid w:val="002227BD"/>
    <w:rsid w:val="00223567"/>
    <w:rsid w:val="00226A2D"/>
    <w:rsid w:val="00231790"/>
    <w:rsid w:val="00233A88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69F6"/>
    <w:rsid w:val="0025742A"/>
    <w:rsid w:val="00260E6A"/>
    <w:rsid w:val="002629C6"/>
    <w:rsid w:val="002638D2"/>
    <w:rsid w:val="00264F4E"/>
    <w:rsid w:val="002667C5"/>
    <w:rsid w:val="00267420"/>
    <w:rsid w:val="00272D59"/>
    <w:rsid w:val="00273CE6"/>
    <w:rsid w:val="0027551D"/>
    <w:rsid w:val="0027736D"/>
    <w:rsid w:val="0028335B"/>
    <w:rsid w:val="00284238"/>
    <w:rsid w:val="002857A0"/>
    <w:rsid w:val="00285AA7"/>
    <w:rsid w:val="00287652"/>
    <w:rsid w:val="0029260F"/>
    <w:rsid w:val="0029356A"/>
    <w:rsid w:val="00294480"/>
    <w:rsid w:val="002968EA"/>
    <w:rsid w:val="002977C1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081"/>
    <w:rsid w:val="002B570C"/>
    <w:rsid w:val="002B63B1"/>
    <w:rsid w:val="002B7592"/>
    <w:rsid w:val="002B7B30"/>
    <w:rsid w:val="002C1C26"/>
    <w:rsid w:val="002C22F1"/>
    <w:rsid w:val="002C2CB5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422"/>
    <w:rsid w:val="00330BD5"/>
    <w:rsid w:val="00335566"/>
    <w:rsid w:val="00336971"/>
    <w:rsid w:val="00336D02"/>
    <w:rsid w:val="00336F0F"/>
    <w:rsid w:val="003400C2"/>
    <w:rsid w:val="00340F4B"/>
    <w:rsid w:val="0034175C"/>
    <w:rsid w:val="00342FA7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A6"/>
    <w:rsid w:val="00377545"/>
    <w:rsid w:val="0038031B"/>
    <w:rsid w:val="003827B3"/>
    <w:rsid w:val="00382CCB"/>
    <w:rsid w:val="00382DC1"/>
    <w:rsid w:val="00383005"/>
    <w:rsid w:val="003860D6"/>
    <w:rsid w:val="00386C1D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D09B7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F08FF"/>
    <w:rsid w:val="003F09F7"/>
    <w:rsid w:val="003F150D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0724F"/>
    <w:rsid w:val="00410546"/>
    <w:rsid w:val="00410F08"/>
    <w:rsid w:val="00414F94"/>
    <w:rsid w:val="00415D44"/>
    <w:rsid w:val="00416A1D"/>
    <w:rsid w:val="0041745C"/>
    <w:rsid w:val="0042196A"/>
    <w:rsid w:val="00424E81"/>
    <w:rsid w:val="004258AC"/>
    <w:rsid w:val="004301ED"/>
    <w:rsid w:val="00431F93"/>
    <w:rsid w:val="004323FA"/>
    <w:rsid w:val="00432964"/>
    <w:rsid w:val="00434380"/>
    <w:rsid w:val="00434A81"/>
    <w:rsid w:val="00435924"/>
    <w:rsid w:val="00437440"/>
    <w:rsid w:val="004412F5"/>
    <w:rsid w:val="00442084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4D4A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65F6"/>
    <w:rsid w:val="0049663B"/>
    <w:rsid w:val="0049670E"/>
    <w:rsid w:val="00497D0B"/>
    <w:rsid w:val="004A0730"/>
    <w:rsid w:val="004A18E8"/>
    <w:rsid w:val="004A353E"/>
    <w:rsid w:val="004A3740"/>
    <w:rsid w:val="004A42A4"/>
    <w:rsid w:val="004A48EF"/>
    <w:rsid w:val="004B213F"/>
    <w:rsid w:val="004B2C9F"/>
    <w:rsid w:val="004B5EB3"/>
    <w:rsid w:val="004C25A1"/>
    <w:rsid w:val="004C2E84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50149F"/>
    <w:rsid w:val="005060F6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57CB"/>
    <w:rsid w:val="0053645E"/>
    <w:rsid w:val="00536A7A"/>
    <w:rsid w:val="005438A2"/>
    <w:rsid w:val="00543F15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1076"/>
    <w:rsid w:val="00583413"/>
    <w:rsid w:val="00586372"/>
    <w:rsid w:val="005877AD"/>
    <w:rsid w:val="00592736"/>
    <w:rsid w:val="00593107"/>
    <w:rsid w:val="00593670"/>
    <w:rsid w:val="00593A0B"/>
    <w:rsid w:val="00595FCB"/>
    <w:rsid w:val="005A043A"/>
    <w:rsid w:val="005A0A14"/>
    <w:rsid w:val="005A1ADF"/>
    <w:rsid w:val="005A2974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6CC9"/>
    <w:rsid w:val="005C1EE9"/>
    <w:rsid w:val="005C26C4"/>
    <w:rsid w:val="005C363B"/>
    <w:rsid w:val="005C471F"/>
    <w:rsid w:val="005C5883"/>
    <w:rsid w:val="005D2ACC"/>
    <w:rsid w:val="005D39A6"/>
    <w:rsid w:val="005D3E5A"/>
    <w:rsid w:val="005D7E6F"/>
    <w:rsid w:val="005E1AB1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2EDD"/>
    <w:rsid w:val="00613CCD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24B4"/>
    <w:rsid w:val="00667F88"/>
    <w:rsid w:val="00673207"/>
    <w:rsid w:val="00676B4B"/>
    <w:rsid w:val="00680497"/>
    <w:rsid w:val="006832D8"/>
    <w:rsid w:val="0068521D"/>
    <w:rsid w:val="006857E7"/>
    <w:rsid w:val="006860C4"/>
    <w:rsid w:val="006864AD"/>
    <w:rsid w:val="00691C5C"/>
    <w:rsid w:val="006927A7"/>
    <w:rsid w:val="006948A2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29E4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1FC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360D0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3EF6"/>
    <w:rsid w:val="0075498D"/>
    <w:rsid w:val="00756AEA"/>
    <w:rsid w:val="00757495"/>
    <w:rsid w:val="0075784D"/>
    <w:rsid w:val="00761B9F"/>
    <w:rsid w:val="00763816"/>
    <w:rsid w:val="00763ED2"/>
    <w:rsid w:val="007649DE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EC6"/>
    <w:rsid w:val="007C32A8"/>
    <w:rsid w:val="007C3B47"/>
    <w:rsid w:val="007D027E"/>
    <w:rsid w:val="007D10FD"/>
    <w:rsid w:val="007D12B1"/>
    <w:rsid w:val="007D2157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55FE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0FC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15C2E"/>
    <w:rsid w:val="00820158"/>
    <w:rsid w:val="00822DFA"/>
    <w:rsid w:val="00825AE2"/>
    <w:rsid w:val="00835D1B"/>
    <w:rsid w:val="00840758"/>
    <w:rsid w:val="00840855"/>
    <w:rsid w:val="00842591"/>
    <w:rsid w:val="00843292"/>
    <w:rsid w:val="00843DC1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3BC"/>
    <w:rsid w:val="00887C17"/>
    <w:rsid w:val="00890E45"/>
    <w:rsid w:val="00892080"/>
    <w:rsid w:val="00892CFF"/>
    <w:rsid w:val="00894A78"/>
    <w:rsid w:val="0089577A"/>
    <w:rsid w:val="00896124"/>
    <w:rsid w:val="008962DC"/>
    <w:rsid w:val="00896B9B"/>
    <w:rsid w:val="008A0DD4"/>
    <w:rsid w:val="008A388A"/>
    <w:rsid w:val="008A4FF2"/>
    <w:rsid w:val="008A50D3"/>
    <w:rsid w:val="008A5EF8"/>
    <w:rsid w:val="008B1509"/>
    <w:rsid w:val="008B299C"/>
    <w:rsid w:val="008B5324"/>
    <w:rsid w:val="008B648E"/>
    <w:rsid w:val="008B6AB8"/>
    <w:rsid w:val="008C0401"/>
    <w:rsid w:val="008C0FCB"/>
    <w:rsid w:val="008C21ED"/>
    <w:rsid w:val="008C22E1"/>
    <w:rsid w:val="008C3F59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3A6C"/>
    <w:rsid w:val="008F5107"/>
    <w:rsid w:val="008F5CEA"/>
    <w:rsid w:val="00900C48"/>
    <w:rsid w:val="0090271D"/>
    <w:rsid w:val="009035AD"/>
    <w:rsid w:val="00904540"/>
    <w:rsid w:val="00905883"/>
    <w:rsid w:val="0091195F"/>
    <w:rsid w:val="009134B7"/>
    <w:rsid w:val="00914263"/>
    <w:rsid w:val="00914AE9"/>
    <w:rsid w:val="0091580D"/>
    <w:rsid w:val="00915C1A"/>
    <w:rsid w:val="009166B5"/>
    <w:rsid w:val="00917AC0"/>
    <w:rsid w:val="00922E72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6931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A6A52"/>
    <w:rsid w:val="009B1027"/>
    <w:rsid w:val="009B121E"/>
    <w:rsid w:val="009B28DB"/>
    <w:rsid w:val="009B476F"/>
    <w:rsid w:val="009B72F3"/>
    <w:rsid w:val="009B791A"/>
    <w:rsid w:val="009C38E3"/>
    <w:rsid w:val="009D0BCA"/>
    <w:rsid w:val="009D1B88"/>
    <w:rsid w:val="009D303D"/>
    <w:rsid w:val="009D72E0"/>
    <w:rsid w:val="009E37E3"/>
    <w:rsid w:val="009E4023"/>
    <w:rsid w:val="009E44BD"/>
    <w:rsid w:val="009E4706"/>
    <w:rsid w:val="009E765A"/>
    <w:rsid w:val="009F08B8"/>
    <w:rsid w:val="009F37FA"/>
    <w:rsid w:val="009F3C7B"/>
    <w:rsid w:val="009F453D"/>
    <w:rsid w:val="009F6133"/>
    <w:rsid w:val="009F7005"/>
    <w:rsid w:val="009F7945"/>
    <w:rsid w:val="00A00A48"/>
    <w:rsid w:val="00A04D16"/>
    <w:rsid w:val="00A05842"/>
    <w:rsid w:val="00A06777"/>
    <w:rsid w:val="00A072B0"/>
    <w:rsid w:val="00A10047"/>
    <w:rsid w:val="00A10EB2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35DE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1395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BD1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0F7D"/>
    <w:rsid w:val="00AE19F5"/>
    <w:rsid w:val="00AE24A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314D0"/>
    <w:rsid w:val="00B3391B"/>
    <w:rsid w:val="00B34091"/>
    <w:rsid w:val="00B4058F"/>
    <w:rsid w:val="00B44BFF"/>
    <w:rsid w:val="00B4788D"/>
    <w:rsid w:val="00B515E7"/>
    <w:rsid w:val="00B52FF1"/>
    <w:rsid w:val="00B5401A"/>
    <w:rsid w:val="00B5613C"/>
    <w:rsid w:val="00B56D83"/>
    <w:rsid w:val="00B62D78"/>
    <w:rsid w:val="00B65640"/>
    <w:rsid w:val="00B674F1"/>
    <w:rsid w:val="00B70558"/>
    <w:rsid w:val="00B70BA3"/>
    <w:rsid w:val="00B731E6"/>
    <w:rsid w:val="00B73B01"/>
    <w:rsid w:val="00B76E1E"/>
    <w:rsid w:val="00B77507"/>
    <w:rsid w:val="00B8076B"/>
    <w:rsid w:val="00B8080A"/>
    <w:rsid w:val="00B80EFF"/>
    <w:rsid w:val="00B81109"/>
    <w:rsid w:val="00B81DA0"/>
    <w:rsid w:val="00B830B1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97D14"/>
    <w:rsid w:val="00BA358B"/>
    <w:rsid w:val="00BA77C8"/>
    <w:rsid w:val="00BB0F72"/>
    <w:rsid w:val="00BB2FA6"/>
    <w:rsid w:val="00BB3374"/>
    <w:rsid w:val="00BB57A5"/>
    <w:rsid w:val="00BB6608"/>
    <w:rsid w:val="00BC1600"/>
    <w:rsid w:val="00BC3887"/>
    <w:rsid w:val="00BC47B3"/>
    <w:rsid w:val="00BC7590"/>
    <w:rsid w:val="00BD08AA"/>
    <w:rsid w:val="00BD3A01"/>
    <w:rsid w:val="00BD4060"/>
    <w:rsid w:val="00BD4461"/>
    <w:rsid w:val="00BD4B26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0CB3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B81"/>
    <w:rsid w:val="00CB2BF9"/>
    <w:rsid w:val="00CB384B"/>
    <w:rsid w:val="00CC6099"/>
    <w:rsid w:val="00CC6448"/>
    <w:rsid w:val="00CD0A80"/>
    <w:rsid w:val="00CD4394"/>
    <w:rsid w:val="00CD778F"/>
    <w:rsid w:val="00CE3B48"/>
    <w:rsid w:val="00CE5196"/>
    <w:rsid w:val="00CE5333"/>
    <w:rsid w:val="00CE7A3F"/>
    <w:rsid w:val="00CE7C3F"/>
    <w:rsid w:val="00CF2267"/>
    <w:rsid w:val="00CF2765"/>
    <w:rsid w:val="00CF37E5"/>
    <w:rsid w:val="00CF472E"/>
    <w:rsid w:val="00CF5D02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6139"/>
    <w:rsid w:val="00D479BC"/>
    <w:rsid w:val="00D47B3A"/>
    <w:rsid w:val="00D5075A"/>
    <w:rsid w:val="00D51154"/>
    <w:rsid w:val="00D53945"/>
    <w:rsid w:val="00D573D2"/>
    <w:rsid w:val="00D57666"/>
    <w:rsid w:val="00D60FFD"/>
    <w:rsid w:val="00D628C7"/>
    <w:rsid w:val="00D64059"/>
    <w:rsid w:val="00D64E9F"/>
    <w:rsid w:val="00D651BD"/>
    <w:rsid w:val="00D662CF"/>
    <w:rsid w:val="00D662DC"/>
    <w:rsid w:val="00D66FB3"/>
    <w:rsid w:val="00D678BF"/>
    <w:rsid w:val="00D6799D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35B4"/>
    <w:rsid w:val="00DC49B0"/>
    <w:rsid w:val="00DC5780"/>
    <w:rsid w:val="00DC6658"/>
    <w:rsid w:val="00DC7A63"/>
    <w:rsid w:val="00DD01E0"/>
    <w:rsid w:val="00DD040D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15CD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28A2"/>
    <w:rsid w:val="00E234C4"/>
    <w:rsid w:val="00E23555"/>
    <w:rsid w:val="00E23FAB"/>
    <w:rsid w:val="00E257A2"/>
    <w:rsid w:val="00E26783"/>
    <w:rsid w:val="00E330E4"/>
    <w:rsid w:val="00E358F7"/>
    <w:rsid w:val="00E40A22"/>
    <w:rsid w:val="00E43EF7"/>
    <w:rsid w:val="00E45DEF"/>
    <w:rsid w:val="00E504E1"/>
    <w:rsid w:val="00E54424"/>
    <w:rsid w:val="00E54FA6"/>
    <w:rsid w:val="00E55AA7"/>
    <w:rsid w:val="00E57128"/>
    <w:rsid w:val="00E604D7"/>
    <w:rsid w:val="00E60CBD"/>
    <w:rsid w:val="00E672B5"/>
    <w:rsid w:val="00E727CB"/>
    <w:rsid w:val="00E74CCD"/>
    <w:rsid w:val="00E7580A"/>
    <w:rsid w:val="00E76ACD"/>
    <w:rsid w:val="00E80D85"/>
    <w:rsid w:val="00E80F50"/>
    <w:rsid w:val="00E8376D"/>
    <w:rsid w:val="00E8412F"/>
    <w:rsid w:val="00E8594B"/>
    <w:rsid w:val="00E874F6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38C7"/>
    <w:rsid w:val="00EA7F20"/>
    <w:rsid w:val="00EB00F3"/>
    <w:rsid w:val="00EB01D5"/>
    <w:rsid w:val="00EB168B"/>
    <w:rsid w:val="00EB1A6D"/>
    <w:rsid w:val="00EB2C37"/>
    <w:rsid w:val="00EB2CC7"/>
    <w:rsid w:val="00EB5164"/>
    <w:rsid w:val="00EB5263"/>
    <w:rsid w:val="00EC1FB1"/>
    <w:rsid w:val="00EC5CAA"/>
    <w:rsid w:val="00EC625B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4205"/>
    <w:rsid w:val="00EF51EF"/>
    <w:rsid w:val="00EF530A"/>
    <w:rsid w:val="00EF5E47"/>
    <w:rsid w:val="00EF6005"/>
    <w:rsid w:val="00F00B81"/>
    <w:rsid w:val="00F02D92"/>
    <w:rsid w:val="00F04608"/>
    <w:rsid w:val="00F06017"/>
    <w:rsid w:val="00F0722B"/>
    <w:rsid w:val="00F1021C"/>
    <w:rsid w:val="00F1674B"/>
    <w:rsid w:val="00F16F18"/>
    <w:rsid w:val="00F171F0"/>
    <w:rsid w:val="00F1732F"/>
    <w:rsid w:val="00F17807"/>
    <w:rsid w:val="00F2427D"/>
    <w:rsid w:val="00F24D5F"/>
    <w:rsid w:val="00F24EB3"/>
    <w:rsid w:val="00F26D84"/>
    <w:rsid w:val="00F277D9"/>
    <w:rsid w:val="00F32433"/>
    <w:rsid w:val="00F33C2E"/>
    <w:rsid w:val="00F34E7C"/>
    <w:rsid w:val="00F35E4E"/>
    <w:rsid w:val="00F444C4"/>
    <w:rsid w:val="00F447B1"/>
    <w:rsid w:val="00F44BAF"/>
    <w:rsid w:val="00F458C6"/>
    <w:rsid w:val="00F45B10"/>
    <w:rsid w:val="00F46ED7"/>
    <w:rsid w:val="00F5230A"/>
    <w:rsid w:val="00F547D5"/>
    <w:rsid w:val="00F60E79"/>
    <w:rsid w:val="00F63AAA"/>
    <w:rsid w:val="00F63EC2"/>
    <w:rsid w:val="00F64646"/>
    <w:rsid w:val="00F66106"/>
    <w:rsid w:val="00F66260"/>
    <w:rsid w:val="00F66BF3"/>
    <w:rsid w:val="00F67817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57DD"/>
    <w:rsid w:val="00F95C4F"/>
    <w:rsid w:val="00F979BC"/>
    <w:rsid w:val="00FA1B93"/>
    <w:rsid w:val="00FA2FDA"/>
    <w:rsid w:val="00FA3A3E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180F"/>
    <w:rsid w:val="00FD7DC9"/>
    <w:rsid w:val="00FD7EDA"/>
    <w:rsid w:val="00FE2B32"/>
    <w:rsid w:val="00FE478F"/>
    <w:rsid w:val="00FF1F49"/>
    <w:rsid w:val="00FF410B"/>
    <w:rsid w:val="00FF6AA2"/>
    <w:rsid w:val="014B6E08"/>
    <w:rsid w:val="28A6465D"/>
    <w:rsid w:val="38332D42"/>
    <w:rsid w:val="3C9C295A"/>
    <w:rsid w:val="44E24122"/>
    <w:rsid w:val="5A594F47"/>
    <w:rsid w:val="5EF27BD4"/>
    <w:rsid w:val="63B04CF7"/>
    <w:rsid w:val="662A132F"/>
    <w:rsid w:val="6A782197"/>
    <w:rsid w:val="71905160"/>
    <w:rsid w:val="7867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color="white">
      <v:fill color="white"/>
    </o:shapedefaults>
    <o:shapelayout v:ext="edit">
      <o:idmap v:ext="edit" data="1"/>
    </o:shapelayout>
  </w:shapeDefaults>
  <w:decimalSymbol w:val="."/>
  <w:listSeparator w:val=","/>
  <w14:docId w14:val="7B7B30B1"/>
  <w15:docId w15:val="{BF95C589-1315-4599-9149-A60A08C0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"/>
    <w:qFormat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qFormat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qFormat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qFormat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 w:eastAsia="en-US"/>
    </w:rPr>
  </w:style>
  <w:style w:type="paragraph" w:customStyle="1" w:styleId="HPBodytext9pt">
    <w:name w:val="_HP Body text 9 pt"/>
    <w:qFormat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 w:eastAsia="en-US"/>
    </w:rPr>
  </w:style>
  <w:style w:type="paragraph" w:customStyle="1" w:styleId="HPGraphicLine">
    <w:name w:val="_HP Graphic Line"/>
    <w:next w:val="Normal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 w:eastAsia="en-US"/>
    </w:rPr>
  </w:style>
  <w:style w:type="paragraph" w:customStyle="1" w:styleId="HPFigure">
    <w:name w:val="_HP Figure"/>
    <w:qFormat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 w:eastAsia="en-US"/>
    </w:rPr>
  </w:style>
  <w:style w:type="paragraph" w:customStyle="1" w:styleId="HPInsertedImage">
    <w:name w:val="_HP Inserted Image"/>
    <w:qFormat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 w:eastAsia="en-US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1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color w:val="984806" w:themeColor="accent6" w:themeShade="80"/>
    </w:r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1"/>
    <w:uiPriority w:val="29"/>
    <w:rPr>
      <w:i/>
      <w:iCs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F81BD" w:themeColor="accent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F81BD" w:themeColor="accent1"/>
      <w:spacing w:val="5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C13A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060F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US"/>
    </w:rPr>
  </w:style>
  <w:style w:type="paragraph" w:customStyle="1" w:styleId="Body">
    <w:name w:val="Body"/>
    <w:rsid w:val="009369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Heading">
    <w:name w:val="Heading"/>
    <w:next w:val="Body"/>
    <w:rsid w:val="0093693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/>
    </w:rPr>
  </w:style>
  <w:style w:type="numbering" w:customStyle="1" w:styleId="Numbered">
    <w:name w:val="Numbered"/>
    <w:rsid w:val="0029356A"/>
    <w:pPr>
      <w:numPr>
        <w:numId w:val="5"/>
      </w:numPr>
    </w:pPr>
  </w:style>
  <w:style w:type="paragraph" w:customStyle="1" w:styleId="Default">
    <w:name w:val="Default"/>
    <w:rsid w:val="0053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numbering" w:customStyle="1" w:styleId="Bullet">
    <w:name w:val="Bullet"/>
    <w:rsid w:val="00536A7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Brain4ce Education Solutions Pvt. Ltd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1026"/>
    <customShpInfo spid="_x0000_s2057"/>
    <customShpInfo spid="_x0000_s205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E342713-7E03-4FB0-B67C-268AF371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1 – Apache Spark Streaming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1 – Apache Spark Streaming</dc:title>
  <dc:subject>In-Class Demo</dc:subject>
  <dc:creator>Puja Sharma</dc:creator>
  <cp:lastModifiedBy>rishabh pathak</cp:lastModifiedBy>
  <cp:revision>12</cp:revision>
  <cp:lastPrinted>2018-04-19T11:15:00Z</cp:lastPrinted>
  <dcterms:created xsi:type="dcterms:W3CDTF">2018-07-21T10:54:00Z</dcterms:created>
  <dcterms:modified xsi:type="dcterms:W3CDTF">2018-09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71</vt:lpwstr>
  </property>
</Properties>
</file>